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FE" w:rsidRPr="00FD6D25" w:rsidRDefault="00D414FE" w:rsidP="00D414FE">
      <w:pPr>
        <w:widowControl w:val="0"/>
        <w:autoSpaceDE w:val="0"/>
        <w:autoSpaceDN w:val="0"/>
        <w:adjustRightInd w:val="0"/>
        <w:ind w:left="11057"/>
        <w:jc w:val="both"/>
        <w:rPr>
          <w:sz w:val="20"/>
          <w:szCs w:val="20"/>
        </w:rPr>
      </w:pPr>
      <w:r w:rsidRPr="00FD6D25">
        <w:rPr>
          <w:sz w:val="20"/>
          <w:szCs w:val="20"/>
        </w:rPr>
        <w:t>Приложение № 2</w:t>
      </w:r>
    </w:p>
    <w:p w:rsidR="00D414FE" w:rsidRPr="00FD6D25" w:rsidRDefault="00D414FE" w:rsidP="00FD4AC0">
      <w:pPr>
        <w:widowControl w:val="0"/>
        <w:autoSpaceDE w:val="0"/>
        <w:autoSpaceDN w:val="0"/>
        <w:adjustRightInd w:val="0"/>
        <w:ind w:left="11057"/>
        <w:jc w:val="both"/>
        <w:rPr>
          <w:sz w:val="20"/>
          <w:szCs w:val="20"/>
        </w:rPr>
      </w:pPr>
      <w:r w:rsidRPr="00FD6D25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муниципальной </w:t>
      </w:r>
      <w:r w:rsidRPr="00FD6D25">
        <w:rPr>
          <w:sz w:val="20"/>
          <w:szCs w:val="20"/>
        </w:rPr>
        <w:t xml:space="preserve"> программе</w:t>
      </w:r>
    </w:p>
    <w:p w:rsidR="00FB63C7" w:rsidRPr="00C16018" w:rsidRDefault="00FB63C7" w:rsidP="00684898">
      <w:pPr>
        <w:pStyle w:val="a3"/>
        <w:tabs>
          <w:tab w:val="left" w:pos="851"/>
        </w:tabs>
        <w:ind w:left="9072"/>
        <w:jc w:val="both"/>
        <w:rPr>
          <w:sz w:val="20"/>
          <w:szCs w:val="20"/>
        </w:rPr>
      </w:pPr>
    </w:p>
    <w:p w:rsidR="00684898" w:rsidRPr="00C16018" w:rsidRDefault="00684898" w:rsidP="00684898">
      <w:pPr>
        <w:widowControl w:val="0"/>
        <w:autoSpaceDE w:val="0"/>
        <w:autoSpaceDN w:val="0"/>
        <w:adjustRightInd w:val="0"/>
        <w:jc w:val="center"/>
      </w:pPr>
    </w:p>
    <w:p w:rsidR="00684898" w:rsidRPr="00C16018" w:rsidRDefault="00684898" w:rsidP="00684898">
      <w:pPr>
        <w:widowControl w:val="0"/>
        <w:autoSpaceDE w:val="0"/>
        <w:autoSpaceDN w:val="0"/>
        <w:adjustRightInd w:val="0"/>
        <w:jc w:val="center"/>
      </w:pPr>
      <w:r w:rsidRPr="00C16018">
        <w:t xml:space="preserve">Методика </w:t>
      </w:r>
      <w:proofErr w:type="gramStart"/>
      <w:r w:rsidRPr="00C16018">
        <w:t>расчета значений показателей эффективности реализации</w:t>
      </w:r>
      <w:proofErr w:type="gramEnd"/>
    </w:p>
    <w:p w:rsidR="00684898" w:rsidRPr="00C16018" w:rsidRDefault="00E8227C" w:rsidP="00684898">
      <w:pPr>
        <w:widowControl w:val="0"/>
        <w:autoSpaceDE w:val="0"/>
        <w:autoSpaceDN w:val="0"/>
        <w:adjustRightInd w:val="0"/>
        <w:jc w:val="center"/>
      </w:pPr>
      <w:r>
        <w:t>муниципальной</w:t>
      </w:r>
      <w:r w:rsidR="00684898" w:rsidRPr="00C16018">
        <w:t xml:space="preserve"> программы </w:t>
      </w:r>
      <w:r w:rsidR="00FD4AC0">
        <w:t xml:space="preserve">городского округа Зарайск </w:t>
      </w:r>
      <w:r w:rsidR="00684898" w:rsidRPr="00C16018">
        <w:t xml:space="preserve"> «Образовани</w:t>
      </w:r>
      <w:r>
        <w:t xml:space="preserve">е </w:t>
      </w:r>
      <w:r w:rsidR="00FD4AC0">
        <w:t>городского округа Зарайск</w:t>
      </w:r>
      <w:r w:rsidR="00927050">
        <w:t xml:space="preserve"> Московской области</w:t>
      </w:r>
      <w:r w:rsidR="00684898" w:rsidRPr="00C16018">
        <w:t>»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29"/>
        <w:gridCol w:w="1198"/>
        <w:gridCol w:w="4820"/>
        <w:gridCol w:w="1701"/>
        <w:gridCol w:w="2410"/>
        <w:gridCol w:w="1842"/>
      </w:tblGrid>
      <w:tr w:rsidR="007C74EE" w:rsidRPr="00DA7032" w:rsidTr="0014236B">
        <w:tc>
          <w:tcPr>
            <w:tcW w:w="709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№</w:t>
            </w:r>
            <w:r w:rsidRPr="00DA7032">
              <w:rPr>
                <w:sz w:val="22"/>
                <w:szCs w:val="22"/>
              </w:rPr>
              <w:br/>
            </w:r>
            <w:proofErr w:type="gramStart"/>
            <w:r w:rsidRPr="00DA7032">
              <w:rPr>
                <w:sz w:val="22"/>
                <w:szCs w:val="22"/>
              </w:rPr>
              <w:t>п</w:t>
            </w:r>
            <w:proofErr w:type="gramEnd"/>
            <w:r w:rsidRPr="00DA7032">
              <w:rPr>
                <w:sz w:val="22"/>
                <w:szCs w:val="22"/>
              </w:rPr>
              <w:t>/п</w:t>
            </w:r>
          </w:p>
        </w:tc>
        <w:tc>
          <w:tcPr>
            <w:tcW w:w="2629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оказатели, характеризующие достижение цели</w:t>
            </w:r>
          </w:p>
        </w:tc>
        <w:tc>
          <w:tcPr>
            <w:tcW w:w="1198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ind w:left="-44" w:right="-108"/>
              <w:jc w:val="center"/>
            </w:pPr>
            <w:r w:rsidRPr="00DA703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820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Методика расчета показателя</w:t>
            </w:r>
          </w:p>
        </w:tc>
        <w:tc>
          <w:tcPr>
            <w:tcW w:w="1701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Значения базовых показателей</w:t>
            </w:r>
          </w:p>
        </w:tc>
        <w:tc>
          <w:tcPr>
            <w:tcW w:w="2410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Статистические источники получения информации</w:t>
            </w:r>
          </w:p>
        </w:tc>
        <w:tc>
          <w:tcPr>
            <w:tcW w:w="1842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ериодичность представления</w:t>
            </w:r>
          </w:p>
        </w:tc>
      </w:tr>
      <w:tr w:rsidR="007C74EE" w:rsidRPr="00DA7032" w:rsidTr="0014236B">
        <w:tc>
          <w:tcPr>
            <w:tcW w:w="709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1</w:t>
            </w:r>
          </w:p>
        </w:tc>
        <w:tc>
          <w:tcPr>
            <w:tcW w:w="2629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3</w:t>
            </w:r>
          </w:p>
        </w:tc>
        <w:tc>
          <w:tcPr>
            <w:tcW w:w="1198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8</w:t>
            </w:r>
          </w:p>
        </w:tc>
      </w:tr>
      <w:tr w:rsidR="007C74EE" w:rsidRPr="00DA7032" w:rsidTr="0014236B">
        <w:tc>
          <w:tcPr>
            <w:tcW w:w="15309" w:type="dxa"/>
            <w:gridSpan w:val="7"/>
          </w:tcPr>
          <w:p w:rsidR="007C74EE" w:rsidRPr="00DA7032" w:rsidRDefault="007C74EE" w:rsidP="008A7203">
            <w:pPr>
              <w:jc w:val="center"/>
            </w:pPr>
            <w:r w:rsidRPr="00927050">
              <w:rPr>
                <w:sz w:val="22"/>
                <w:szCs w:val="22"/>
              </w:rPr>
              <w:t xml:space="preserve">Подпрограмма </w:t>
            </w:r>
            <w:r w:rsidRPr="00927050">
              <w:rPr>
                <w:sz w:val="22"/>
                <w:szCs w:val="22"/>
                <w:lang w:val="en-US"/>
              </w:rPr>
              <w:t>I</w:t>
            </w:r>
            <w:r w:rsidRPr="00927050">
              <w:rPr>
                <w:sz w:val="22"/>
                <w:szCs w:val="22"/>
              </w:rPr>
              <w:t xml:space="preserve">  «Дошкольное образование»</w:t>
            </w:r>
          </w:p>
        </w:tc>
      </w:tr>
      <w:tr w:rsidR="007C74EE" w:rsidRPr="00DA7032" w:rsidTr="0014236B">
        <w:trPr>
          <w:trHeight w:val="3438"/>
        </w:trPr>
        <w:tc>
          <w:tcPr>
            <w:tcW w:w="709" w:type="dxa"/>
          </w:tcPr>
          <w:p w:rsidR="007C74EE" w:rsidRPr="00DA7032" w:rsidRDefault="007C74EE" w:rsidP="008A7203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29" w:type="dxa"/>
          </w:tcPr>
          <w:p w:rsidR="007C74EE" w:rsidRPr="00DA7032" w:rsidRDefault="007C74EE" w:rsidP="00236CBC">
            <w:pPr>
              <w:suppressAutoHyphens/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 xml:space="preserve">Отношение </w:t>
            </w:r>
            <w:r w:rsidRPr="00DA7032">
              <w:rPr>
                <w:sz w:val="22"/>
                <w:szCs w:val="22"/>
              </w:rPr>
              <w:t xml:space="preserve">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r>
              <w:rPr>
                <w:sz w:val="22"/>
                <w:szCs w:val="22"/>
              </w:rPr>
              <w:t xml:space="preserve"> (на конец года)</w:t>
            </w:r>
            <w:proofErr w:type="gramEnd"/>
          </w:p>
        </w:tc>
        <w:tc>
          <w:tcPr>
            <w:tcW w:w="1198" w:type="dxa"/>
          </w:tcPr>
          <w:p w:rsidR="007C74EE" w:rsidRPr="00DA7032" w:rsidRDefault="007C74EE" w:rsidP="00E77E70">
            <w:pPr>
              <w:suppressAutoHyphens/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4820" w:type="dxa"/>
          </w:tcPr>
          <w:p w:rsidR="007C205C" w:rsidRPr="007C205C" w:rsidRDefault="007C205C" w:rsidP="007C205C">
            <w:pPr>
              <w:rPr>
                <w:bCs/>
                <w:iCs/>
              </w:rPr>
            </w:pPr>
            <w:proofErr w:type="gramStart"/>
            <w:r w:rsidRPr="007C205C">
              <w:rPr>
                <w:bCs/>
                <w:iCs/>
              </w:rPr>
              <w:t>П</w:t>
            </w:r>
            <w:proofErr w:type="gramEnd"/>
            <w:r w:rsidRPr="007C205C">
              <w:rPr>
                <w:bCs/>
                <w:iCs/>
              </w:rPr>
              <w:t>= Ч(3-7) / (Ч(3-7) + Ч(очередь)) х 100,</w:t>
            </w:r>
          </w:p>
          <w:p w:rsidR="007C205C" w:rsidRPr="007C205C" w:rsidRDefault="007C205C" w:rsidP="007C205C">
            <w:pPr>
              <w:rPr>
                <w:bCs/>
                <w:iCs/>
              </w:rPr>
            </w:pPr>
            <w:r w:rsidRPr="007C205C">
              <w:rPr>
                <w:bCs/>
                <w:iCs/>
              </w:rPr>
              <w:t xml:space="preserve"> где:</w:t>
            </w:r>
          </w:p>
          <w:p w:rsidR="007C205C" w:rsidRPr="007C205C" w:rsidRDefault="007C205C" w:rsidP="007C205C">
            <w:pPr>
              <w:rPr>
                <w:bCs/>
                <w:iCs/>
              </w:rPr>
            </w:pPr>
            <w:proofErr w:type="gramStart"/>
            <w:r w:rsidRPr="007C205C">
              <w:rPr>
                <w:bCs/>
                <w:iCs/>
              </w:rPr>
              <w:t>П</w:t>
            </w:r>
            <w:proofErr w:type="gramEnd"/>
            <w:r w:rsidRPr="007C205C">
              <w:rPr>
                <w:bCs/>
                <w:iCs/>
              </w:rPr>
              <w:t xml:space="preserve"> – планируемый показатель;</w:t>
            </w:r>
          </w:p>
          <w:p w:rsidR="007C205C" w:rsidRPr="007C205C" w:rsidRDefault="007C205C" w:rsidP="007C205C">
            <w:pPr>
              <w:rPr>
                <w:bCs/>
                <w:iCs/>
              </w:rPr>
            </w:pPr>
            <w:r w:rsidRPr="007C205C">
              <w:rPr>
                <w:bCs/>
                <w:iCs/>
              </w:rPr>
              <w:t>Ч(3-7) – численность детей в возрасте от 3 до 7 лет, получающих дошкольное образование в текущем году;</w:t>
            </w:r>
          </w:p>
          <w:p w:rsidR="007C205C" w:rsidRPr="007C205C" w:rsidRDefault="007C205C" w:rsidP="007C205C">
            <w:proofErr w:type="gramStart"/>
            <w:r w:rsidRPr="007C205C">
              <w:rPr>
                <w:bCs/>
                <w:iCs/>
              </w:rPr>
              <w:t>Ч(</w:t>
            </w:r>
            <w:proofErr w:type="gramEnd"/>
            <w:r w:rsidRPr="007C205C">
              <w:rPr>
                <w:bCs/>
                <w:iCs/>
              </w:rPr>
              <w:t>очередь) – численность детей в возрасте от 3 до 7 находящиеся в очереди на получение в текущем году дошкольного образования</w:t>
            </w:r>
          </w:p>
          <w:p w:rsidR="007C74EE" w:rsidRPr="00DA7032" w:rsidRDefault="007C74EE" w:rsidP="00FD4AC0">
            <w:bookmarkStart w:id="0" w:name="_GoBack"/>
            <w:bookmarkEnd w:id="0"/>
          </w:p>
        </w:tc>
        <w:tc>
          <w:tcPr>
            <w:tcW w:w="1701" w:type="dxa"/>
          </w:tcPr>
          <w:p w:rsidR="007C74EE" w:rsidRPr="00DA7032" w:rsidRDefault="007C74EE" w:rsidP="00E77E7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7C74EE" w:rsidRPr="00DA7032" w:rsidRDefault="007C74EE" w:rsidP="00E77E70">
            <w:pPr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,</w:t>
            </w:r>
          </w:p>
          <w:p w:rsidR="007C74EE" w:rsidRPr="00DA7032" w:rsidRDefault="007C74EE" w:rsidP="00E77E70">
            <w:pPr>
              <w:jc w:val="center"/>
            </w:pPr>
            <w:r w:rsidRPr="00DA7032">
              <w:rPr>
                <w:sz w:val="22"/>
                <w:szCs w:val="22"/>
              </w:rPr>
              <w:t>данные ЕИС</w:t>
            </w:r>
          </w:p>
          <w:p w:rsidR="007C74EE" w:rsidRPr="00DA7032" w:rsidRDefault="007C74EE" w:rsidP="00E77E70">
            <w:pPr>
              <w:jc w:val="center"/>
            </w:pPr>
          </w:p>
          <w:p w:rsidR="007C74EE" w:rsidRPr="00DA7032" w:rsidRDefault="007C74EE" w:rsidP="00E77E70">
            <w:pPr>
              <w:jc w:val="center"/>
            </w:pPr>
          </w:p>
          <w:p w:rsidR="007C74EE" w:rsidRPr="00DA7032" w:rsidRDefault="007C74EE" w:rsidP="00E77E70">
            <w:pPr>
              <w:jc w:val="center"/>
            </w:pPr>
          </w:p>
          <w:p w:rsidR="007C74EE" w:rsidRPr="00DA7032" w:rsidRDefault="007C74EE" w:rsidP="00E77E70">
            <w:pPr>
              <w:jc w:val="center"/>
            </w:pPr>
          </w:p>
        </w:tc>
        <w:tc>
          <w:tcPr>
            <w:tcW w:w="1842" w:type="dxa"/>
          </w:tcPr>
          <w:p w:rsidR="007C74EE" w:rsidRPr="00DA7032" w:rsidRDefault="007C74EE" w:rsidP="00E77E70">
            <w:pPr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  <w:tr w:rsidR="007C74EE" w:rsidRPr="00DA7032" w:rsidTr="0014236B">
        <w:trPr>
          <w:trHeight w:val="256"/>
        </w:trPr>
        <w:tc>
          <w:tcPr>
            <w:tcW w:w="709" w:type="dxa"/>
          </w:tcPr>
          <w:p w:rsidR="007C74EE" w:rsidRPr="00DA7032" w:rsidRDefault="007C74EE" w:rsidP="00E77E70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29" w:type="dxa"/>
          </w:tcPr>
          <w:p w:rsidR="007C74EE" w:rsidRPr="00DA7032" w:rsidRDefault="007C74EE" w:rsidP="008A7203">
            <w:pPr>
              <w:suppressAutoHyphens/>
              <w:autoSpaceDE w:val="0"/>
              <w:autoSpaceDN w:val="0"/>
              <w:adjustRightInd w:val="0"/>
            </w:pPr>
            <w:r>
              <w:t>Ясл</w:t>
            </w:r>
            <w:proofErr w:type="gramStart"/>
            <w:r>
              <w:t>и-</w:t>
            </w:r>
            <w:proofErr w:type="gramEnd"/>
            <w:r>
              <w:t xml:space="preserve"> детям - </w:t>
            </w:r>
            <w:r w:rsidRPr="00FE79FB">
              <w:t>Создание  и развитие ясельных групп</w:t>
            </w:r>
          </w:p>
        </w:tc>
        <w:tc>
          <w:tcPr>
            <w:tcW w:w="1198" w:type="dxa"/>
          </w:tcPr>
          <w:p w:rsidR="007C74EE" w:rsidRPr="007C167D" w:rsidRDefault="007C74EE" w:rsidP="00E77E70">
            <w:pPr>
              <w:jc w:val="center"/>
            </w:pPr>
            <w:r>
              <w:t>процент</w:t>
            </w:r>
          </w:p>
        </w:tc>
        <w:tc>
          <w:tcPr>
            <w:tcW w:w="4820" w:type="dxa"/>
          </w:tcPr>
          <w:p w:rsidR="007C74EE" w:rsidRPr="00FE79FB" w:rsidRDefault="007C74EE" w:rsidP="007152AD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Кобщ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К ₁+ К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Мобщ</m:t>
                  </m:r>
                </m:den>
              </m:f>
              <m:r>
                <w:rPr>
                  <w:rFonts w:ascii="Cambria Math" w:hAnsi="Cambria Math"/>
                </w:rPr>
                <m:t xml:space="preserve"> х 100%</m:t>
              </m:r>
            </m:oMath>
            <w:r w:rsidRPr="00FE79FB">
              <w:t>,</w:t>
            </w:r>
          </w:p>
          <w:p w:rsidR="007C74EE" w:rsidRPr="00FE79FB" w:rsidRDefault="007C74EE" w:rsidP="007152AD">
            <w:r w:rsidRPr="00FE79FB">
              <w:t>где:</w:t>
            </w:r>
          </w:p>
          <w:p w:rsidR="007C74EE" w:rsidRPr="00FE79FB" w:rsidRDefault="007C74EE" w:rsidP="007152AD">
            <w:proofErr w:type="spellStart"/>
            <w:r w:rsidRPr="00FE79FB">
              <w:t>Кобщ</w:t>
            </w:r>
            <w:proofErr w:type="spellEnd"/>
            <w:r w:rsidRPr="00FE79FB">
              <w:t xml:space="preserve"> – доля общего количества мест созданных ме</w:t>
            </w:r>
            <w:proofErr w:type="gramStart"/>
            <w:r w:rsidRPr="00FE79FB">
              <w:t>ст в гр</w:t>
            </w:r>
            <w:proofErr w:type="gramEnd"/>
            <w:r w:rsidRPr="00FE79FB">
              <w:t>уппах раннего развития в 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</w:p>
          <w:p w:rsidR="007C74EE" w:rsidRPr="00FE79FB" w:rsidRDefault="007C74EE" w:rsidP="007152AD"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К₁ </m:t>
              </m:r>
            </m:oMath>
            <w:r w:rsidRPr="00FE79FB">
              <w:t>- количество вновь созданных ме</w:t>
            </w:r>
            <w:proofErr w:type="gramStart"/>
            <w:r w:rsidRPr="00FE79FB">
              <w:t>ст в гр</w:t>
            </w:r>
            <w:proofErr w:type="gramEnd"/>
            <w:r w:rsidRPr="00FE79FB">
              <w:t xml:space="preserve">уппах раннего развития  за счет </w:t>
            </w:r>
            <w:r w:rsidRPr="00FE79FB">
              <w:lastRenderedPageBreak/>
              <w:t>строительства ДОО и (или) пристроек, реконструкции, капитального ремонта зданий, выкупа зданий (помещений), поддержки негосударственных форм дошкольного образования;</w:t>
            </w:r>
          </w:p>
          <w:p w:rsidR="007C74EE" w:rsidRPr="00FE79FB" w:rsidRDefault="007C74EE" w:rsidP="007152AD">
            <m:oMath>
              <m:r>
                <w:rPr>
                  <w:rFonts w:ascii="Cambria Math" w:hAnsi="Cambria Math"/>
                </w:rPr>
                <m:t xml:space="preserve">К₂ </m:t>
              </m:r>
            </m:oMath>
            <w:r w:rsidRPr="00FE79FB">
              <w:t>- количество созданных мест для детей до 3 лет за счет альтернативных мероприятий рассчитывается по формуле:</w:t>
            </w:r>
          </w:p>
          <w:p w:rsidR="007C74EE" w:rsidRPr="00FE79FB" w:rsidRDefault="007C74EE" w:rsidP="007152AD"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К₂=Мп+Мгкп+Мр</m:t>
              </m:r>
            </m:oMath>
            <w:r w:rsidRPr="00FE79FB">
              <w:t>,</w:t>
            </w:r>
          </w:p>
          <w:p w:rsidR="007C74EE" w:rsidRPr="00FE79FB" w:rsidRDefault="007C74EE" w:rsidP="007152AD">
            <w:r w:rsidRPr="00FE79FB">
              <w:t>где:</w:t>
            </w:r>
          </w:p>
          <w:p w:rsidR="007C74EE" w:rsidRPr="00FE79FB" w:rsidRDefault="007C74EE" w:rsidP="007152AD">
            <w:proofErr w:type="spellStart"/>
            <w:r w:rsidRPr="00FE79FB">
              <w:t>Мп</w:t>
            </w:r>
            <w:proofErr w:type="spellEnd"/>
            <w:r w:rsidRPr="00FE79FB">
              <w:t xml:space="preserve"> – количество созданных ме</w:t>
            </w:r>
            <w:proofErr w:type="gramStart"/>
            <w:r w:rsidRPr="00FE79FB">
              <w:t>ст в гр</w:t>
            </w:r>
            <w:proofErr w:type="gramEnd"/>
            <w:r w:rsidRPr="00FE79FB">
              <w:t>уппах для детей до 3 лет полного дня в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</w:p>
          <w:p w:rsidR="007C74EE" w:rsidRPr="00FE79FB" w:rsidRDefault="007C74EE" w:rsidP="007152AD">
            <w:pPr>
              <w:ind w:left="34" w:hanging="34"/>
            </w:pPr>
            <w:proofErr w:type="spellStart"/>
            <w:r w:rsidRPr="00FE79FB">
              <w:t>Мгкп</w:t>
            </w:r>
            <w:proofErr w:type="spellEnd"/>
            <w:r w:rsidRPr="00FE79FB">
              <w:t xml:space="preserve"> – количество созданных ме</w:t>
            </w:r>
            <w:proofErr w:type="gramStart"/>
            <w:r w:rsidRPr="00FE79FB">
              <w:t>ст в гр</w:t>
            </w:r>
            <w:proofErr w:type="gramEnd"/>
            <w:r w:rsidRPr="00FE79FB">
              <w:t>уппах кратковременного пребывания для детей до 3 лет в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</w:p>
          <w:p w:rsidR="007C74EE" w:rsidRPr="00FE79FB" w:rsidRDefault="007C74EE" w:rsidP="007152AD">
            <w:proofErr w:type="spellStart"/>
            <w:r w:rsidRPr="00FE79FB">
              <w:t>Мр</w:t>
            </w:r>
            <w:proofErr w:type="spellEnd"/>
            <w:r w:rsidRPr="00FE79FB">
              <w:t xml:space="preserve"> – количество созданных мест для детей до 3 лет в разновозрастных группах в муниципальных, государственных и частных образовательных организациях, реализующих образовательные программы дошкольного образования;</w:t>
            </w:r>
          </w:p>
          <w:p w:rsidR="007C74EE" w:rsidRPr="00FE79FB" w:rsidRDefault="007C74EE" w:rsidP="007152AD">
            <w:proofErr w:type="spellStart"/>
            <w:r w:rsidRPr="00FE79FB">
              <w:t>Мобщ</w:t>
            </w:r>
            <w:proofErr w:type="spellEnd"/>
            <w:r w:rsidRPr="00FE79FB">
              <w:t xml:space="preserve"> – общее количество запланированных к созданию на конец 2018 года ме</w:t>
            </w:r>
            <w:proofErr w:type="gramStart"/>
            <w:r w:rsidRPr="00FE79FB">
              <w:t>ст в гр</w:t>
            </w:r>
            <w:proofErr w:type="gramEnd"/>
            <w:r w:rsidRPr="00FE79FB">
              <w:t>уппах раннего возраста для детей, из числа нуждающихся в предоставлении места в дошкольной образовательной организации по состоянию на отчетный период, в муниципальных, государственных и частных образовательных организациях, реализующих образовательные программы дошкольного образования.</w:t>
            </w:r>
          </w:p>
          <w:p w:rsidR="007C74EE" w:rsidRPr="007C167D" w:rsidRDefault="007C74EE" w:rsidP="00E77E70"/>
        </w:tc>
        <w:tc>
          <w:tcPr>
            <w:tcW w:w="1701" w:type="dxa"/>
          </w:tcPr>
          <w:p w:rsidR="007C74EE" w:rsidRPr="007C167D" w:rsidRDefault="0014236B" w:rsidP="00E77E70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100</w:t>
            </w:r>
          </w:p>
        </w:tc>
        <w:tc>
          <w:tcPr>
            <w:tcW w:w="2410" w:type="dxa"/>
          </w:tcPr>
          <w:p w:rsidR="007C74EE" w:rsidRPr="007C167D" w:rsidRDefault="007C74EE" w:rsidP="00E77E70">
            <w:r w:rsidRPr="00FE79FB">
              <w:t>Конструктор форм ГАСУ, РСЭМ</w:t>
            </w:r>
          </w:p>
        </w:tc>
        <w:tc>
          <w:tcPr>
            <w:tcW w:w="1842" w:type="dxa"/>
          </w:tcPr>
          <w:p w:rsidR="007C74EE" w:rsidRPr="007C167D" w:rsidRDefault="007C74EE" w:rsidP="00E77E70">
            <w:pPr>
              <w:jc w:val="center"/>
            </w:pPr>
            <w:r>
              <w:t>Ежеквартально</w:t>
            </w:r>
          </w:p>
        </w:tc>
      </w:tr>
      <w:tr w:rsidR="007C74EE" w:rsidRPr="00DA7032" w:rsidTr="0014236B">
        <w:trPr>
          <w:trHeight w:val="256"/>
        </w:trPr>
        <w:tc>
          <w:tcPr>
            <w:tcW w:w="709" w:type="dxa"/>
          </w:tcPr>
          <w:p w:rsidR="007C74EE" w:rsidRPr="00DA7032" w:rsidRDefault="007C74EE" w:rsidP="00FD4AC0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629" w:type="dxa"/>
          </w:tcPr>
          <w:p w:rsidR="007C74EE" w:rsidRPr="007C167D" w:rsidRDefault="007C74EE" w:rsidP="00467C4D">
            <w:pPr>
              <w:suppressAutoHyphens/>
              <w:autoSpaceDE w:val="0"/>
              <w:autoSpaceDN w:val="0"/>
              <w:adjustRightInd w:val="0"/>
              <w:rPr>
                <w:highlight w:val="darkYellow"/>
              </w:rPr>
            </w:pPr>
            <w:r>
              <w:rPr>
                <w:sz w:val="22"/>
                <w:szCs w:val="22"/>
              </w:rPr>
              <w:t>Доля</w:t>
            </w:r>
            <w:r w:rsidRPr="00A269D4">
              <w:rPr>
                <w:sz w:val="22"/>
                <w:szCs w:val="22"/>
              </w:rPr>
              <w:t xml:space="preserve">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198" w:type="dxa"/>
          </w:tcPr>
          <w:p w:rsidR="007C74EE" w:rsidRPr="007C167D" w:rsidRDefault="007C74EE" w:rsidP="00467C4D">
            <w:pPr>
              <w:jc w:val="center"/>
            </w:pPr>
            <w:r w:rsidRPr="007C167D">
              <w:rPr>
                <w:sz w:val="22"/>
                <w:szCs w:val="22"/>
              </w:rPr>
              <w:t>процент</w:t>
            </w:r>
          </w:p>
        </w:tc>
        <w:tc>
          <w:tcPr>
            <w:tcW w:w="4820" w:type="dxa"/>
          </w:tcPr>
          <w:p w:rsidR="007C74EE" w:rsidRPr="007C167D" w:rsidRDefault="007C74EE" w:rsidP="00467C4D">
            <w:r w:rsidRPr="007C167D">
              <w:rPr>
                <w:sz w:val="22"/>
                <w:szCs w:val="22"/>
              </w:rPr>
              <w:t>Отношение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к общей численности воспитанников дошкольных образовательных организаций × 100 процентов</w:t>
            </w:r>
          </w:p>
        </w:tc>
        <w:tc>
          <w:tcPr>
            <w:tcW w:w="1701" w:type="dxa"/>
          </w:tcPr>
          <w:p w:rsidR="007C74EE" w:rsidRPr="007C167D" w:rsidRDefault="007C74EE" w:rsidP="00467C4D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7C74EE" w:rsidRPr="007C167D" w:rsidRDefault="007C74EE" w:rsidP="00467C4D">
            <w:r w:rsidRPr="007C167D">
              <w:rPr>
                <w:sz w:val="22"/>
                <w:szCs w:val="22"/>
              </w:rPr>
              <w:t xml:space="preserve">Данные государственной статистики </w:t>
            </w:r>
          </w:p>
        </w:tc>
        <w:tc>
          <w:tcPr>
            <w:tcW w:w="1842" w:type="dxa"/>
          </w:tcPr>
          <w:p w:rsidR="007C74EE" w:rsidRPr="007C167D" w:rsidRDefault="007C74EE" w:rsidP="00467C4D">
            <w:pPr>
              <w:jc w:val="center"/>
            </w:pPr>
            <w:r w:rsidRPr="007C167D">
              <w:rPr>
                <w:sz w:val="22"/>
                <w:szCs w:val="22"/>
              </w:rPr>
              <w:t>Один раз в год</w:t>
            </w:r>
          </w:p>
        </w:tc>
      </w:tr>
      <w:tr w:rsidR="007C74EE" w:rsidRPr="00DA7032" w:rsidTr="0014236B">
        <w:trPr>
          <w:trHeight w:val="256"/>
        </w:trPr>
        <w:tc>
          <w:tcPr>
            <w:tcW w:w="709" w:type="dxa"/>
          </w:tcPr>
          <w:p w:rsidR="007C74EE" w:rsidRPr="00DA7032" w:rsidRDefault="007C74EE" w:rsidP="00BC22E3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29" w:type="dxa"/>
          </w:tcPr>
          <w:p w:rsidR="007C74EE" w:rsidRPr="00DA7032" w:rsidRDefault="007C74EE" w:rsidP="0049795B">
            <w:r>
              <w:rPr>
                <w:sz w:val="22"/>
                <w:szCs w:val="22"/>
              </w:rPr>
              <w:t>Зарплата бюджетников - о</w:t>
            </w:r>
            <w:r w:rsidRPr="008A4CB9">
              <w:rPr>
                <w:sz w:val="22"/>
                <w:szCs w:val="22"/>
              </w:rPr>
              <w:t xml:space="preserve">тношение средней заработной платы педагогических работников </w:t>
            </w:r>
            <w:r>
              <w:rPr>
                <w:sz w:val="22"/>
                <w:szCs w:val="22"/>
              </w:rPr>
              <w:t xml:space="preserve">дошкольных </w:t>
            </w:r>
            <w:r w:rsidRPr="008A4CB9">
              <w:rPr>
                <w:sz w:val="22"/>
                <w:szCs w:val="22"/>
              </w:rPr>
              <w:t>образовательных  организаций    к  сред</w:t>
            </w:r>
            <w:r>
              <w:rPr>
                <w:sz w:val="22"/>
                <w:szCs w:val="22"/>
              </w:rPr>
              <w:t xml:space="preserve">немесячной </w:t>
            </w:r>
            <w:r w:rsidRPr="008A4CB9">
              <w:rPr>
                <w:sz w:val="22"/>
                <w:szCs w:val="22"/>
              </w:rPr>
              <w:t xml:space="preserve"> заработной плате в </w:t>
            </w:r>
            <w:r>
              <w:rPr>
                <w:sz w:val="22"/>
                <w:szCs w:val="22"/>
              </w:rPr>
              <w:t>общеобразовательных организациях в</w:t>
            </w:r>
            <w:r w:rsidRPr="008A4CB9"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198" w:type="dxa"/>
          </w:tcPr>
          <w:p w:rsidR="007C74EE" w:rsidRPr="00DA7032" w:rsidRDefault="007C74EE" w:rsidP="00E34A53">
            <w:pPr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4820" w:type="dxa"/>
          </w:tcPr>
          <w:p w:rsidR="007C74EE" w:rsidRPr="007C167D" w:rsidRDefault="007C74EE" w:rsidP="00E34A53">
            <w:pPr>
              <w:rPr>
                <w:sz w:val="16"/>
                <w:szCs w:val="16"/>
              </w:rPr>
            </w:pPr>
            <w:r w:rsidRPr="007C167D">
              <w:rPr>
                <w:position w:val="-30"/>
                <w:sz w:val="16"/>
                <w:szCs w:val="16"/>
              </w:rPr>
              <w:object w:dxaOrig="19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21.75pt" o:ole="">
                  <v:imagedata r:id="rId9" o:title=""/>
                </v:shape>
                <o:OLEObject Type="Embed" ProgID="Equation.3" ShapeID="_x0000_i1025" DrawAspect="Content" ObjectID="_1583911387" r:id="rId10"/>
              </w:object>
            </w:r>
          </w:p>
          <w:p w:rsidR="007C74EE" w:rsidRPr="007C167D" w:rsidRDefault="007C74EE" w:rsidP="00E34A53">
            <w:r w:rsidRPr="007C167D">
              <w:rPr>
                <w:sz w:val="22"/>
                <w:szCs w:val="22"/>
              </w:rPr>
              <w:t>Где</w:t>
            </w:r>
          </w:p>
          <w:p w:rsidR="007C74EE" w:rsidRPr="007C167D" w:rsidRDefault="007C74EE" w:rsidP="00E34A53">
            <w:proofErr w:type="gramStart"/>
            <w:r w:rsidRPr="007C167D">
              <w:rPr>
                <w:sz w:val="22"/>
                <w:szCs w:val="22"/>
              </w:rPr>
              <w:t>П</w:t>
            </w:r>
            <w:proofErr w:type="gramEnd"/>
            <w:r w:rsidRPr="007C167D">
              <w:rPr>
                <w:sz w:val="22"/>
                <w:szCs w:val="22"/>
              </w:rPr>
              <w:t xml:space="preserve"> - планируемый показатель;</w:t>
            </w:r>
          </w:p>
          <w:p w:rsidR="007C74EE" w:rsidRPr="007C167D" w:rsidRDefault="007C74EE" w:rsidP="00E34A53">
            <w:proofErr w:type="gramStart"/>
            <w:r w:rsidRPr="007C167D">
              <w:rPr>
                <w:sz w:val="22"/>
                <w:szCs w:val="22"/>
              </w:rPr>
              <w:t>З</w:t>
            </w:r>
            <w:r w:rsidRPr="007C167D">
              <w:rPr>
                <w:sz w:val="22"/>
                <w:szCs w:val="22"/>
                <w:vertAlign w:val="subscript"/>
              </w:rPr>
              <w:t>(</w:t>
            </w:r>
            <w:proofErr w:type="gramEnd"/>
            <w:r w:rsidRPr="007C167D">
              <w:rPr>
                <w:sz w:val="22"/>
                <w:szCs w:val="22"/>
                <w:vertAlign w:val="subscript"/>
              </w:rPr>
              <w:t>мун1)</w:t>
            </w:r>
            <w:r w:rsidRPr="007C167D">
              <w:rPr>
                <w:sz w:val="22"/>
                <w:szCs w:val="22"/>
              </w:rPr>
              <w:t xml:space="preserve"> – среднемесячная заработная плата педагогических работников дошкольных образовательных организаций;</w:t>
            </w:r>
          </w:p>
          <w:p w:rsidR="007C74EE" w:rsidRPr="007C167D" w:rsidRDefault="007C74EE" w:rsidP="00E34A53">
            <w:proofErr w:type="gramStart"/>
            <w:r w:rsidRPr="007C167D">
              <w:rPr>
                <w:sz w:val="22"/>
                <w:szCs w:val="22"/>
              </w:rPr>
              <w:t>З</w:t>
            </w:r>
            <w:r w:rsidRPr="007C167D">
              <w:rPr>
                <w:sz w:val="22"/>
                <w:szCs w:val="22"/>
                <w:vertAlign w:val="subscript"/>
              </w:rPr>
              <w:t>(</w:t>
            </w:r>
            <w:proofErr w:type="spellStart"/>
            <w:proofErr w:type="gramEnd"/>
            <w:r w:rsidRPr="007C167D">
              <w:rPr>
                <w:sz w:val="22"/>
                <w:szCs w:val="22"/>
                <w:vertAlign w:val="subscript"/>
              </w:rPr>
              <w:t>мун</w:t>
            </w:r>
            <w:proofErr w:type="spellEnd"/>
            <w:r w:rsidRPr="007C167D">
              <w:rPr>
                <w:sz w:val="22"/>
                <w:szCs w:val="22"/>
                <w:vertAlign w:val="subscript"/>
              </w:rPr>
              <w:t>)</w:t>
            </w:r>
            <w:r w:rsidRPr="007C167D">
              <w:rPr>
                <w:sz w:val="22"/>
                <w:szCs w:val="22"/>
              </w:rPr>
              <w:t xml:space="preserve"> – среднемесячная заработная </w:t>
            </w:r>
            <w:r w:rsidRPr="008A4CB9">
              <w:rPr>
                <w:sz w:val="22"/>
                <w:szCs w:val="22"/>
              </w:rPr>
              <w:t xml:space="preserve">плате в </w:t>
            </w:r>
            <w:r>
              <w:rPr>
                <w:sz w:val="22"/>
                <w:szCs w:val="22"/>
              </w:rPr>
              <w:t>образовательных организациях М. о.</w:t>
            </w:r>
            <w:r w:rsidRPr="007C167D">
              <w:rPr>
                <w:sz w:val="22"/>
                <w:szCs w:val="22"/>
              </w:rPr>
              <w:t>;</w:t>
            </w:r>
          </w:p>
          <w:p w:rsidR="007C74EE" w:rsidRPr="007C167D" w:rsidRDefault="007C74EE" w:rsidP="00E34A53"/>
        </w:tc>
        <w:tc>
          <w:tcPr>
            <w:tcW w:w="1701" w:type="dxa"/>
          </w:tcPr>
          <w:p w:rsidR="007C74EE" w:rsidRPr="00DA7032" w:rsidRDefault="007C74EE" w:rsidP="0014236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423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14236B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7C74EE" w:rsidRPr="00DA7032" w:rsidRDefault="007C74EE" w:rsidP="00E34A53">
            <w:pPr>
              <w:jc w:val="center"/>
            </w:pPr>
            <w:r w:rsidRPr="00DA7032">
              <w:rPr>
                <w:sz w:val="22"/>
                <w:szCs w:val="22"/>
              </w:rPr>
              <w:t>Данные РСЭМ.</w:t>
            </w:r>
          </w:p>
          <w:p w:rsidR="007C74EE" w:rsidRPr="00DA7032" w:rsidRDefault="007C74EE" w:rsidP="00E34A53">
            <w:pPr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</w:tc>
        <w:tc>
          <w:tcPr>
            <w:tcW w:w="1842" w:type="dxa"/>
          </w:tcPr>
          <w:p w:rsidR="007C74EE" w:rsidRPr="00DA7032" w:rsidRDefault="007C74EE" w:rsidP="00E34A53">
            <w:pPr>
              <w:jc w:val="center"/>
            </w:pPr>
            <w:r w:rsidRPr="007C167D">
              <w:rPr>
                <w:sz w:val="22"/>
                <w:szCs w:val="22"/>
              </w:rPr>
              <w:t>Один раз в квартал</w:t>
            </w:r>
          </w:p>
        </w:tc>
      </w:tr>
      <w:tr w:rsidR="007C74EE" w:rsidRPr="00DA7032" w:rsidTr="0014236B">
        <w:trPr>
          <w:trHeight w:val="256"/>
        </w:trPr>
        <w:tc>
          <w:tcPr>
            <w:tcW w:w="15309" w:type="dxa"/>
            <w:gridSpan w:val="7"/>
          </w:tcPr>
          <w:p w:rsidR="007C74EE" w:rsidRPr="00DA7032" w:rsidRDefault="007C74EE" w:rsidP="008A7203">
            <w:pPr>
              <w:jc w:val="center"/>
            </w:pPr>
            <w:r w:rsidRPr="00927050">
              <w:rPr>
                <w:sz w:val="22"/>
                <w:szCs w:val="22"/>
              </w:rPr>
              <w:t>Подпрограмма</w:t>
            </w:r>
            <w:proofErr w:type="gramStart"/>
            <w:r w:rsidRPr="00927050">
              <w:rPr>
                <w:sz w:val="22"/>
                <w:szCs w:val="22"/>
                <w:lang w:val="de-DE"/>
              </w:rPr>
              <w:t>II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927050">
              <w:rPr>
                <w:sz w:val="22"/>
                <w:szCs w:val="22"/>
              </w:rPr>
              <w:t>«Общее образование»</w:t>
            </w:r>
          </w:p>
        </w:tc>
      </w:tr>
      <w:tr w:rsidR="007C74EE" w:rsidRPr="00DA7032" w:rsidTr="0014236B">
        <w:trPr>
          <w:trHeight w:val="256"/>
        </w:trPr>
        <w:tc>
          <w:tcPr>
            <w:tcW w:w="709" w:type="dxa"/>
          </w:tcPr>
          <w:p w:rsidR="007C74EE" w:rsidRPr="00DA7032" w:rsidRDefault="007C74EE" w:rsidP="00C8318D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29" w:type="dxa"/>
          </w:tcPr>
          <w:p w:rsidR="007C74EE" w:rsidRPr="00DA7032" w:rsidRDefault="007C74EE" w:rsidP="0049795B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арплата бюджетников - о</w:t>
            </w:r>
            <w:r w:rsidRPr="008A4CB9">
              <w:rPr>
                <w:sz w:val="22"/>
                <w:szCs w:val="22"/>
              </w:rPr>
              <w:t xml:space="preserve">тношение средней заработной платы педагогических работников  </w:t>
            </w:r>
            <w:r>
              <w:rPr>
                <w:sz w:val="22"/>
                <w:szCs w:val="22"/>
              </w:rPr>
              <w:t>обще</w:t>
            </w:r>
            <w:r w:rsidRPr="008A4CB9">
              <w:rPr>
                <w:sz w:val="22"/>
                <w:szCs w:val="22"/>
              </w:rPr>
              <w:t xml:space="preserve">образовательных организаций общего образования к </w:t>
            </w:r>
            <w:r>
              <w:rPr>
                <w:sz w:val="22"/>
                <w:szCs w:val="22"/>
              </w:rPr>
              <w:t>среднемесячной начисленной заработной плате наемных работников в организациях, у индивидуальных предпринимателей и физических лиц (</w:t>
            </w:r>
            <w:r w:rsidRPr="008A4CB9">
              <w:rPr>
                <w:sz w:val="22"/>
                <w:szCs w:val="22"/>
              </w:rPr>
              <w:t>среднемесячному доходу от трудовой деятельности</w:t>
            </w:r>
            <w:r>
              <w:rPr>
                <w:sz w:val="22"/>
                <w:szCs w:val="22"/>
              </w:rPr>
              <w:t>) в Московской области</w:t>
            </w:r>
          </w:p>
        </w:tc>
        <w:tc>
          <w:tcPr>
            <w:tcW w:w="1198" w:type="dxa"/>
          </w:tcPr>
          <w:p w:rsidR="007C74EE" w:rsidRPr="00DA7032" w:rsidRDefault="007C74EE" w:rsidP="008A7203">
            <w:pPr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4820" w:type="dxa"/>
          </w:tcPr>
          <w:p w:rsidR="007C74EE" w:rsidRPr="007C167D" w:rsidRDefault="007C74EE" w:rsidP="00E34A53">
            <w:pPr>
              <w:rPr>
                <w:sz w:val="16"/>
                <w:szCs w:val="16"/>
              </w:rPr>
            </w:pPr>
            <w:r w:rsidRPr="007C167D">
              <w:rPr>
                <w:position w:val="-30"/>
                <w:sz w:val="16"/>
                <w:szCs w:val="16"/>
              </w:rPr>
              <w:object w:dxaOrig="2180" w:dyaOrig="680">
                <v:shape id="_x0000_i1026" type="#_x0000_t75" style="width:66.75pt;height:21.75pt" o:ole="">
                  <v:imagedata r:id="rId11" o:title=""/>
                </v:shape>
                <o:OLEObject Type="Embed" ProgID="Equation.3" ShapeID="_x0000_i1026" DrawAspect="Content" ObjectID="_1583911388" r:id="rId12"/>
              </w:object>
            </w:r>
          </w:p>
          <w:p w:rsidR="007C74EE" w:rsidRPr="007C167D" w:rsidRDefault="007C74EE" w:rsidP="00E34A53">
            <w:r w:rsidRPr="007C167D">
              <w:rPr>
                <w:sz w:val="22"/>
                <w:szCs w:val="22"/>
              </w:rPr>
              <w:t>Где</w:t>
            </w:r>
          </w:p>
          <w:p w:rsidR="007C74EE" w:rsidRPr="007C167D" w:rsidRDefault="007C74EE" w:rsidP="00E34A53">
            <w:proofErr w:type="gramStart"/>
            <w:r w:rsidRPr="007C167D">
              <w:rPr>
                <w:sz w:val="22"/>
                <w:szCs w:val="22"/>
              </w:rPr>
              <w:t>П</w:t>
            </w:r>
            <w:proofErr w:type="gramEnd"/>
            <w:r w:rsidRPr="007C167D">
              <w:rPr>
                <w:sz w:val="22"/>
                <w:szCs w:val="22"/>
              </w:rPr>
              <w:t xml:space="preserve"> - планируемый показатель;</w:t>
            </w:r>
          </w:p>
          <w:p w:rsidR="007C74EE" w:rsidRPr="007C167D" w:rsidRDefault="007C74EE" w:rsidP="00E34A53">
            <w:r w:rsidRPr="007C167D">
              <w:rPr>
                <w:sz w:val="22"/>
                <w:szCs w:val="22"/>
              </w:rPr>
              <w:t>ЗО</w:t>
            </w:r>
            <w:proofErr w:type="gramStart"/>
            <w:r w:rsidRPr="007C167D">
              <w:rPr>
                <w:sz w:val="22"/>
                <w:szCs w:val="22"/>
              </w:rPr>
              <w:t>О</w:t>
            </w:r>
            <w:r w:rsidRPr="007C167D">
              <w:rPr>
                <w:sz w:val="22"/>
                <w:szCs w:val="22"/>
                <w:vertAlign w:val="subscript"/>
              </w:rPr>
              <w:t>(</w:t>
            </w:r>
            <w:proofErr w:type="spellStart"/>
            <w:proofErr w:type="gramEnd"/>
            <w:r w:rsidRPr="007C167D">
              <w:rPr>
                <w:sz w:val="22"/>
                <w:szCs w:val="22"/>
                <w:vertAlign w:val="subscript"/>
              </w:rPr>
              <w:t>мун</w:t>
            </w:r>
            <w:proofErr w:type="spellEnd"/>
            <w:r w:rsidRPr="007C167D">
              <w:rPr>
                <w:sz w:val="22"/>
                <w:szCs w:val="22"/>
                <w:vertAlign w:val="subscript"/>
              </w:rPr>
              <w:t>)</w:t>
            </w:r>
            <w:r w:rsidRPr="007C167D">
              <w:rPr>
                <w:sz w:val="22"/>
                <w:szCs w:val="22"/>
              </w:rPr>
              <w:t xml:space="preserve"> – средняя заработная плата педагогических работников общеобразовательных организаций</w:t>
            </w:r>
          </w:p>
          <w:p w:rsidR="007C74EE" w:rsidRPr="007C167D" w:rsidRDefault="007C74EE" w:rsidP="00E34A53">
            <w:proofErr w:type="gramStart"/>
            <w:r w:rsidRPr="007C167D">
              <w:rPr>
                <w:sz w:val="22"/>
                <w:szCs w:val="22"/>
              </w:rPr>
              <w:t>З</w:t>
            </w:r>
            <w:r w:rsidRPr="007C167D">
              <w:rPr>
                <w:sz w:val="22"/>
                <w:szCs w:val="22"/>
                <w:vertAlign w:val="subscript"/>
              </w:rPr>
              <w:t>(</w:t>
            </w:r>
            <w:proofErr w:type="gramEnd"/>
            <w:r w:rsidRPr="007C167D">
              <w:rPr>
                <w:sz w:val="22"/>
                <w:szCs w:val="22"/>
                <w:vertAlign w:val="subscript"/>
              </w:rPr>
              <w:t>эк)</w:t>
            </w:r>
            <w:r>
              <w:rPr>
                <w:sz w:val="22"/>
                <w:szCs w:val="22"/>
              </w:rPr>
              <w:t>–среднемесячный доход от трудовой деятельности</w:t>
            </w:r>
          </w:p>
          <w:p w:rsidR="007C74EE" w:rsidRPr="00DA7032" w:rsidRDefault="007C74EE" w:rsidP="00D17B8E"/>
        </w:tc>
        <w:tc>
          <w:tcPr>
            <w:tcW w:w="1701" w:type="dxa"/>
          </w:tcPr>
          <w:p w:rsidR="007C74EE" w:rsidRPr="00DA7032" w:rsidRDefault="007C74EE" w:rsidP="0014236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</w:t>
            </w:r>
            <w:r w:rsidR="0014236B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14236B">
              <w:rPr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</w:tc>
        <w:tc>
          <w:tcPr>
            <w:tcW w:w="1842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Один раз в квартал</w:t>
            </w:r>
          </w:p>
        </w:tc>
      </w:tr>
      <w:tr w:rsidR="007C74EE" w:rsidRPr="00DA7032" w:rsidTr="0014236B">
        <w:trPr>
          <w:trHeight w:val="256"/>
        </w:trPr>
        <w:tc>
          <w:tcPr>
            <w:tcW w:w="709" w:type="dxa"/>
          </w:tcPr>
          <w:p w:rsidR="007C74EE" w:rsidRDefault="007C74EE" w:rsidP="008A7203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29" w:type="dxa"/>
            <w:vAlign w:val="center"/>
          </w:tcPr>
          <w:p w:rsidR="007C74EE" w:rsidRPr="007A4CE3" w:rsidRDefault="007C74EE" w:rsidP="00467C4D">
            <w:r w:rsidRPr="007A4CE3">
              <w:rPr>
                <w:sz w:val="22"/>
                <w:szCs w:val="22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 w:rsidRPr="007A4CE3">
              <w:rPr>
                <w:sz w:val="22"/>
                <w:szCs w:val="22"/>
              </w:rPr>
              <w:t>численности</w:t>
            </w:r>
            <w:proofErr w:type="gramEnd"/>
            <w:r w:rsidRPr="007A4CE3">
              <w:rPr>
                <w:sz w:val="22"/>
                <w:szCs w:val="22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198" w:type="dxa"/>
          </w:tcPr>
          <w:p w:rsidR="007C74EE" w:rsidRPr="007A4CE3" w:rsidRDefault="007C74EE" w:rsidP="00467C4D">
            <w:pPr>
              <w:widowControl w:val="0"/>
              <w:contextualSpacing/>
              <w:jc w:val="center"/>
            </w:pPr>
            <w:r w:rsidRPr="007A4CE3">
              <w:rPr>
                <w:sz w:val="22"/>
                <w:szCs w:val="22"/>
              </w:rPr>
              <w:t>процент</w:t>
            </w:r>
          </w:p>
        </w:tc>
        <w:tc>
          <w:tcPr>
            <w:tcW w:w="4820" w:type="dxa"/>
          </w:tcPr>
          <w:p w:rsidR="007C74EE" w:rsidRPr="007A4CE3" w:rsidRDefault="007C74EE" w:rsidP="00467C4D">
            <w:pPr>
              <w:widowControl w:val="0"/>
              <w:ind w:left="49"/>
              <w:contextualSpacing/>
            </w:pPr>
            <w:r w:rsidRPr="007A4CE3">
              <w:rPr>
                <w:sz w:val="22"/>
                <w:szCs w:val="22"/>
              </w:rPr>
              <w:t xml:space="preserve">Отношение численности обучающихся по федеральным государственным образовательным стандартам к общей </w:t>
            </w:r>
            <w:proofErr w:type="gramStart"/>
            <w:r w:rsidRPr="007A4CE3">
              <w:rPr>
                <w:sz w:val="22"/>
                <w:szCs w:val="22"/>
              </w:rPr>
              <w:t>численности</w:t>
            </w:r>
            <w:proofErr w:type="gramEnd"/>
            <w:r w:rsidRPr="007A4CE3">
              <w:rPr>
                <w:sz w:val="22"/>
                <w:szCs w:val="22"/>
              </w:rPr>
              <w:t xml:space="preserve"> обучающихся по программам общего образования, умноженное на 100 процентов</w:t>
            </w:r>
          </w:p>
        </w:tc>
        <w:tc>
          <w:tcPr>
            <w:tcW w:w="1701" w:type="dxa"/>
          </w:tcPr>
          <w:p w:rsidR="007C74EE" w:rsidRPr="007A4CE3" w:rsidRDefault="007C74EE" w:rsidP="0014236B">
            <w:pPr>
              <w:widowControl w:val="0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  <w:r w:rsidR="0014236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14236B"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7C74EE" w:rsidRPr="007A4CE3" w:rsidRDefault="007C74EE" w:rsidP="00467C4D">
            <w:pPr>
              <w:widowControl w:val="0"/>
              <w:contextualSpacing/>
            </w:pPr>
            <w:r w:rsidRPr="007A4CE3">
              <w:rPr>
                <w:sz w:val="22"/>
                <w:szCs w:val="22"/>
              </w:rPr>
              <w:t>Данные государственной статистики.</w:t>
            </w:r>
          </w:p>
          <w:p w:rsidR="007C74EE" w:rsidRPr="007A4CE3" w:rsidRDefault="007C74EE" w:rsidP="00467C4D">
            <w:pPr>
              <w:widowControl w:val="0"/>
              <w:contextualSpacing/>
            </w:pPr>
            <w:r w:rsidRPr="007A4CE3">
              <w:rPr>
                <w:sz w:val="22"/>
                <w:szCs w:val="22"/>
              </w:rPr>
              <w:t>Данные РСЭМ</w:t>
            </w:r>
          </w:p>
          <w:p w:rsidR="007C74EE" w:rsidRPr="007A4CE3" w:rsidRDefault="007C74EE" w:rsidP="00467C4D">
            <w:pPr>
              <w:widowControl w:val="0"/>
              <w:contextualSpacing/>
            </w:pPr>
          </w:p>
        </w:tc>
        <w:tc>
          <w:tcPr>
            <w:tcW w:w="1842" w:type="dxa"/>
          </w:tcPr>
          <w:p w:rsidR="007C74EE" w:rsidRPr="007A4CE3" w:rsidRDefault="007C74EE" w:rsidP="00467C4D">
            <w:pPr>
              <w:widowControl w:val="0"/>
              <w:contextualSpacing/>
            </w:pPr>
            <w:r w:rsidRPr="007A4CE3">
              <w:rPr>
                <w:sz w:val="22"/>
                <w:szCs w:val="22"/>
              </w:rPr>
              <w:t>Один раз в год</w:t>
            </w:r>
          </w:p>
        </w:tc>
      </w:tr>
      <w:tr w:rsidR="007C74EE" w:rsidRPr="00DA7032" w:rsidTr="0014236B">
        <w:trPr>
          <w:trHeight w:val="256"/>
        </w:trPr>
        <w:tc>
          <w:tcPr>
            <w:tcW w:w="709" w:type="dxa"/>
          </w:tcPr>
          <w:p w:rsidR="007C74EE" w:rsidRDefault="007C74EE" w:rsidP="008A7203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29" w:type="dxa"/>
          </w:tcPr>
          <w:p w:rsidR="007C74EE" w:rsidRPr="00DA7032" w:rsidRDefault="007C74EE" w:rsidP="0049795B">
            <w:r>
              <w:t>Современное управление школой - К</w:t>
            </w:r>
            <w:r w:rsidRPr="00FE79FB">
              <w:t>ачество школьного образования (соответствие стандарту качества управления общеобразовательными организациями)</w:t>
            </w:r>
          </w:p>
        </w:tc>
        <w:tc>
          <w:tcPr>
            <w:tcW w:w="1198" w:type="dxa"/>
          </w:tcPr>
          <w:p w:rsidR="007C74EE" w:rsidRPr="00DA7032" w:rsidRDefault="007C74EE" w:rsidP="008A7203">
            <w:pPr>
              <w:jc w:val="center"/>
            </w:pPr>
            <w:r>
              <w:t>процент</w:t>
            </w:r>
          </w:p>
        </w:tc>
        <w:tc>
          <w:tcPr>
            <w:tcW w:w="4820" w:type="dxa"/>
          </w:tcPr>
          <w:p w:rsidR="007C74EE" w:rsidRPr="00FE79FB" w:rsidRDefault="007C74EE" w:rsidP="007152AD">
            <w:pPr>
              <w:pStyle w:val="a3"/>
              <w:ind w:left="0"/>
            </w:pPr>
            <w:r w:rsidRPr="00FE79FB">
              <w:t>СТКД=СТК / ОР х100%, где</w:t>
            </w:r>
          </w:p>
          <w:p w:rsidR="007C74EE" w:rsidRPr="00FE79FB" w:rsidRDefault="007C74EE" w:rsidP="007152AD">
            <w:pPr>
              <w:pStyle w:val="a3"/>
              <w:ind w:left="0"/>
            </w:pPr>
            <w:r w:rsidRPr="00FE79FB">
              <w:t>СТКД - доля руководителей общеобразовательных организаций, соответствующих стандарту качества,</w:t>
            </w:r>
          </w:p>
          <w:p w:rsidR="007C74EE" w:rsidRPr="00FE79FB" w:rsidRDefault="007C74EE" w:rsidP="007152AD">
            <w:pPr>
              <w:pStyle w:val="a3"/>
              <w:ind w:left="0"/>
            </w:pPr>
            <w:r w:rsidRPr="00FE79FB">
              <w:t>СТК – количество руководителей, соответствующих стандарту качества, участвующие в оценке качества за отчетный период;</w:t>
            </w:r>
          </w:p>
          <w:p w:rsidR="007C74EE" w:rsidRPr="00FE79FB" w:rsidRDefault="007C74EE" w:rsidP="007152AD">
            <w:pPr>
              <w:pStyle w:val="a3"/>
              <w:ind w:left="0"/>
            </w:pPr>
            <w:r w:rsidRPr="00FE79FB">
              <w:t>ОР – общее количество руководителей общеобразовательных организаций в муниципальном образовании, участвовавших в оценке качества за отчетный период</w:t>
            </w:r>
          </w:p>
          <w:p w:rsidR="007C74EE" w:rsidRPr="007C167D" w:rsidRDefault="007C74EE" w:rsidP="00CA465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74EE" w:rsidRPr="00DA7032" w:rsidRDefault="0014236B" w:rsidP="00B21268">
            <w:pPr>
              <w:autoSpaceDE w:val="0"/>
              <w:autoSpaceDN w:val="0"/>
              <w:adjustRightInd w:val="0"/>
              <w:jc w:val="center"/>
            </w:pPr>
            <w:r>
              <w:t>97,31</w:t>
            </w:r>
          </w:p>
        </w:tc>
        <w:tc>
          <w:tcPr>
            <w:tcW w:w="2410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FE79FB">
              <w:t>Конструктор форм ГАСУ (формы «Общая информация о директоре» и «Оценка качества деятельности руководителей общеобразовательных организаций в Московской области»)</w:t>
            </w:r>
          </w:p>
        </w:tc>
        <w:tc>
          <w:tcPr>
            <w:tcW w:w="1842" w:type="dxa"/>
          </w:tcPr>
          <w:p w:rsidR="007C74EE" w:rsidRPr="00DA7032" w:rsidRDefault="007C74EE" w:rsidP="008A7203">
            <w:pPr>
              <w:jc w:val="center"/>
            </w:pPr>
            <w:r w:rsidRPr="00FE79FB">
              <w:t xml:space="preserve">Один раз в год в </w:t>
            </w:r>
            <w:r w:rsidRPr="00FE79FB">
              <w:rPr>
                <w:lang w:val="en-US"/>
              </w:rPr>
              <w:t>III</w:t>
            </w:r>
            <w:r w:rsidRPr="00FE79FB">
              <w:t xml:space="preserve"> квартале</w:t>
            </w:r>
          </w:p>
        </w:tc>
      </w:tr>
      <w:tr w:rsidR="007C74EE" w:rsidRPr="00DA7032" w:rsidTr="0014236B">
        <w:trPr>
          <w:trHeight w:val="793"/>
        </w:trPr>
        <w:tc>
          <w:tcPr>
            <w:tcW w:w="709" w:type="dxa"/>
          </w:tcPr>
          <w:p w:rsidR="007C74EE" w:rsidRPr="00DA7032" w:rsidRDefault="007C74EE" w:rsidP="008A7203">
            <w:pPr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29" w:type="dxa"/>
          </w:tcPr>
          <w:p w:rsidR="007C74EE" w:rsidRPr="00DA7032" w:rsidRDefault="007C74EE" w:rsidP="00C8318D">
            <w:pPr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новых мест в общеобразовательных организациях Московской области </w:t>
            </w:r>
          </w:p>
        </w:tc>
        <w:tc>
          <w:tcPr>
            <w:tcW w:w="1198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шт.</w:t>
            </w:r>
          </w:p>
        </w:tc>
        <w:tc>
          <w:tcPr>
            <w:tcW w:w="4820" w:type="dxa"/>
          </w:tcPr>
          <w:p w:rsidR="007C74EE" w:rsidRPr="00DA7032" w:rsidRDefault="007C74EE" w:rsidP="008B2507">
            <w:pPr>
              <w:autoSpaceDE w:val="0"/>
              <w:autoSpaceDN w:val="0"/>
              <w:adjustRightInd w:val="0"/>
            </w:pPr>
            <w:r w:rsidRPr="00DA7032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новых мест в общеобразовательных организациях </w:t>
            </w:r>
          </w:p>
        </w:tc>
        <w:tc>
          <w:tcPr>
            <w:tcW w:w="1701" w:type="dxa"/>
          </w:tcPr>
          <w:p w:rsidR="007C74EE" w:rsidRPr="00DA7032" w:rsidRDefault="0014236B" w:rsidP="002D7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7C167D">
              <w:t>По данным Министерства строительного комплекса Московской области</w:t>
            </w:r>
          </w:p>
        </w:tc>
        <w:tc>
          <w:tcPr>
            <w:tcW w:w="1842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7C74EE" w:rsidRPr="00DA7032" w:rsidTr="0014236B">
        <w:trPr>
          <w:trHeight w:val="256"/>
        </w:trPr>
        <w:tc>
          <w:tcPr>
            <w:tcW w:w="15309" w:type="dxa"/>
            <w:gridSpan w:val="7"/>
          </w:tcPr>
          <w:p w:rsidR="007C74EE" w:rsidRPr="00DA7032" w:rsidRDefault="007C74EE" w:rsidP="008A7203">
            <w:pPr>
              <w:jc w:val="center"/>
            </w:pPr>
            <w:r w:rsidRPr="00927050">
              <w:rPr>
                <w:sz w:val="22"/>
                <w:szCs w:val="22"/>
              </w:rPr>
              <w:t>Подпрограмма III «Дополнительное  образование, воспитание и психолого-социальное сопровождение детей»</w:t>
            </w:r>
          </w:p>
        </w:tc>
      </w:tr>
      <w:tr w:rsidR="007C74EE" w:rsidRPr="00DA7032" w:rsidTr="0014236B">
        <w:trPr>
          <w:trHeight w:val="256"/>
        </w:trPr>
        <w:tc>
          <w:tcPr>
            <w:tcW w:w="709" w:type="dxa"/>
          </w:tcPr>
          <w:p w:rsidR="007C74EE" w:rsidRPr="00DA7032" w:rsidRDefault="007C74EE" w:rsidP="008A720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29" w:type="dxa"/>
          </w:tcPr>
          <w:p w:rsidR="007C74EE" w:rsidRDefault="007C74EE" w:rsidP="00E77E70">
            <w:pPr>
              <w:pStyle w:val="ConsPlusCell"/>
              <w:rPr>
                <w:rFonts w:ascii="Times New Roman" w:hAnsi="Times New Roman" w:cs="Times New Roman"/>
              </w:rPr>
            </w:pPr>
            <w:r w:rsidRPr="00DA7032">
              <w:rPr>
                <w:rFonts w:ascii="Times New Roman" w:hAnsi="Times New Roman" w:cs="Times New Roman"/>
              </w:rPr>
              <w:t>Доля детей, привлекаемых к участию в творческих меро</w:t>
            </w:r>
            <w:r>
              <w:rPr>
                <w:rFonts w:ascii="Times New Roman" w:hAnsi="Times New Roman" w:cs="Times New Roman"/>
              </w:rPr>
              <w:t>приятиях, от общего числа детей</w:t>
            </w:r>
          </w:p>
          <w:p w:rsidR="007C74EE" w:rsidRPr="00DA7032" w:rsidRDefault="007C74EE" w:rsidP="00E77E7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C74EE" w:rsidRPr="00DA7032" w:rsidRDefault="007C74EE" w:rsidP="00E77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4820" w:type="dxa"/>
          </w:tcPr>
          <w:p w:rsidR="007C74EE" w:rsidRPr="007C167D" w:rsidRDefault="007C74EE" w:rsidP="00E77E70">
            <w:pPr>
              <w:rPr>
                <w:sz w:val="16"/>
                <w:szCs w:val="16"/>
              </w:rPr>
            </w:pPr>
            <w:r w:rsidRPr="007C167D">
              <w:rPr>
                <w:position w:val="-28"/>
                <w:sz w:val="16"/>
                <w:szCs w:val="16"/>
              </w:rPr>
              <w:object w:dxaOrig="1820" w:dyaOrig="660">
                <v:shape id="_x0000_i1027" type="#_x0000_t75" style="width:56.25pt;height:20.25pt" o:ole="">
                  <v:imagedata r:id="rId13" o:title=""/>
                </v:shape>
                <o:OLEObject Type="Embed" ProgID="Equation.3" ShapeID="_x0000_i1027" DrawAspect="Content" ObjectID="_1583911389" r:id="rId14"/>
              </w:object>
            </w:r>
          </w:p>
          <w:p w:rsidR="007C74EE" w:rsidRPr="007C167D" w:rsidRDefault="007C74EE" w:rsidP="00E77E70">
            <w:r w:rsidRPr="007C167D">
              <w:rPr>
                <w:sz w:val="22"/>
                <w:szCs w:val="22"/>
              </w:rPr>
              <w:t>Где</w:t>
            </w:r>
          </w:p>
          <w:p w:rsidR="007C74EE" w:rsidRPr="007C167D" w:rsidRDefault="007C74EE" w:rsidP="00E77E70">
            <w:proofErr w:type="gramStart"/>
            <w:r w:rsidRPr="007C167D">
              <w:rPr>
                <w:sz w:val="22"/>
                <w:szCs w:val="22"/>
              </w:rPr>
              <w:t>П</w:t>
            </w:r>
            <w:proofErr w:type="gramEnd"/>
            <w:r w:rsidRPr="007C167D">
              <w:rPr>
                <w:sz w:val="22"/>
                <w:szCs w:val="22"/>
              </w:rPr>
              <w:t xml:space="preserve"> - планируемый показатель;</w:t>
            </w:r>
          </w:p>
          <w:p w:rsidR="007C74EE" w:rsidRPr="007C167D" w:rsidRDefault="007C74EE" w:rsidP="00E77E70">
            <w:proofErr w:type="gramStart"/>
            <w:r w:rsidRPr="007C167D">
              <w:rPr>
                <w:sz w:val="22"/>
                <w:szCs w:val="22"/>
              </w:rPr>
              <w:t>Ч</w:t>
            </w:r>
            <w:r w:rsidRPr="007C167D">
              <w:rPr>
                <w:sz w:val="22"/>
                <w:szCs w:val="22"/>
                <w:vertAlign w:val="subscript"/>
              </w:rPr>
              <w:t>(</w:t>
            </w:r>
            <w:proofErr w:type="spellStart"/>
            <w:proofErr w:type="gramEnd"/>
            <w:r w:rsidRPr="007C167D">
              <w:rPr>
                <w:sz w:val="22"/>
                <w:szCs w:val="22"/>
                <w:vertAlign w:val="subscript"/>
              </w:rPr>
              <w:t>тм</w:t>
            </w:r>
            <w:proofErr w:type="spellEnd"/>
            <w:r w:rsidRPr="007C167D">
              <w:rPr>
                <w:sz w:val="22"/>
                <w:szCs w:val="22"/>
                <w:vertAlign w:val="subscript"/>
              </w:rPr>
              <w:t>)</w:t>
            </w:r>
            <w:r w:rsidRPr="007C167D">
              <w:rPr>
                <w:sz w:val="22"/>
                <w:szCs w:val="22"/>
              </w:rPr>
              <w:t xml:space="preserve"> – численность участников творческих мероприятий;</w:t>
            </w:r>
          </w:p>
          <w:p w:rsidR="007C74EE" w:rsidRPr="007C167D" w:rsidRDefault="007C74EE" w:rsidP="00E77E70">
            <w:r w:rsidRPr="007C167D">
              <w:rPr>
                <w:sz w:val="22"/>
                <w:szCs w:val="22"/>
              </w:rPr>
              <w:t>ЧД - общая численность детей</w:t>
            </w:r>
          </w:p>
        </w:tc>
        <w:tc>
          <w:tcPr>
            <w:tcW w:w="1701" w:type="dxa"/>
          </w:tcPr>
          <w:p w:rsidR="007C74EE" w:rsidRPr="00DA7032" w:rsidRDefault="007C74EE" w:rsidP="0014236B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14236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</w:t>
            </w:r>
            <w:r w:rsidR="0014236B">
              <w:rPr>
                <w:sz w:val="22"/>
                <w:szCs w:val="22"/>
              </w:rPr>
              <w:t>91</w:t>
            </w:r>
          </w:p>
        </w:tc>
        <w:tc>
          <w:tcPr>
            <w:tcW w:w="2410" w:type="dxa"/>
          </w:tcPr>
          <w:p w:rsidR="007C74EE" w:rsidRPr="00DA7032" w:rsidRDefault="007C74EE" w:rsidP="00E77E70">
            <w:pPr>
              <w:jc w:val="center"/>
            </w:pPr>
            <w:r w:rsidRPr="00DA7032">
              <w:rPr>
                <w:sz w:val="22"/>
                <w:szCs w:val="22"/>
              </w:rPr>
              <w:t>Мониторинг результатов конкурсных мероприятий.</w:t>
            </w:r>
          </w:p>
          <w:p w:rsidR="007C74EE" w:rsidRPr="00DA7032" w:rsidRDefault="007C74EE" w:rsidP="00E77E70">
            <w:pPr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</w:tc>
        <w:tc>
          <w:tcPr>
            <w:tcW w:w="1842" w:type="dxa"/>
          </w:tcPr>
          <w:p w:rsidR="007C74EE" w:rsidRPr="00DA7032" w:rsidRDefault="007C74EE" w:rsidP="00E77E70">
            <w:pPr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7C74EE" w:rsidRPr="00DA7032" w:rsidTr="0014236B">
        <w:trPr>
          <w:trHeight w:val="256"/>
        </w:trPr>
        <w:tc>
          <w:tcPr>
            <w:tcW w:w="709" w:type="dxa"/>
          </w:tcPr>
          <w:p w:rsidR="007C74EE" w:rsidRPr="00DA7032" w:rsidRDefault="007C74EE" w:rsidP="00E45DD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29" w:type="dxa"/>
          </w:tcPr>
          <w:p w:rsidR="007C74EE" w:rsidRDefault="007C74EE" w:rsidP="00E77E70">
            <w:pPr>
              <w:pStyle w:val="ConsPlusCell"/>
              <w:rPr>
                <w:rFonts w:ascii="Times New Roman" w:hAnsi="Times New Roman" w:cs="Times New Roman"/>
              </w:rPr>
            </w:pPr>
            <w:r w:rsidRPr="00DA7032">
              <w:rPr>
                <w:rFonts w:ascii="Times New Roman" w:hAnsi="Times New Roman" w:cs="Times New Roman"/>
              </w:rPr>
              <w:t>Доля детей в возрасте от 5 до 18 лет, обучающихся по дополнительным образовательным программам, в общей численности детей этого возраста</w:t>
            </w:r>
          </w:p>
          <w:p w:rsidR="007C74EE" w:rsidRPr="00DA7032" w:rsidRDefault="007C74EE" w:rsidP="0060374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7C74EE" w:rsidRPr="00DA7032" w:rsidRDefault="007C74EE" w:rsidP="00E77E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4820" w:type="dxa"/>
          </w:tcPr>
          <w:p w:rsidR="007C74EE" w:rsidRPr="007C167D" w:rsidRDefault="007C74EE" w:rsidP="00E77E70">
            <w:pPr>
              <w:rPr>
                <w:sz w:val="16"/>
                <w:szCs w:val="16"/>
              </w:rPr>
            </w:pPr>
            <w:r w:rsidRPr="007C167D">
              <w:rPr>
                <w:position w:val="-30"/>
                <w:sz w:val="16"/>
                <w:szCs w:val="16"/>
              </w:rPr>
              <w:object w:dxaOrig="2540" w:dyaOrig="680">
                <v:shape id="_x0000_i1028" type="#_x0000_t75" style="width:77.25pt;height:21.75pt" o:ole="">
                  <v:imagedata r:id="rId15" o:title=""/>
                </v:shape>
                <o:OLEObject Type="Embed" ProgID="Equation.3" ShapeID="_x0000_i1028" DrawAspect="Content" ObjectID="_1583911390" r:id="rId16"/>
              </w:object>
            </w:r>
          </w:p>
          <w:p w:rsidR="007C74EE" w:rsidRPr="007C167D" w:rsidRDefault="007C74EE" w:rsidP="00E77E70">
            <w:r w:rsidRPr="007C167D">
              <w:rPr>
                <w:sz w:val="22"/>
                <w:szCs w:val="22"/>
              </w:rPr>
              <w:t>Где</w:t>
            </w:r>
          </w:p>
          <w:p w:rsidR="007C74EE" w:rsidRPr="007C167D" w:rsidRDefault="007C74EE" w:rsidP="00E77E70">
            <w:proofErr w:type="gramStart"/>
            <w:r w:rsidRPr="007C167D">
              <w:rPr>
                <w:sz w:val="22"/>
                <w:szCs w:val="22"/>
              </w:rPr>
              <w:t>П</w:t>
            </w:r>
            <w:proofErr w:type="gramEnd"/>
            <w:r w:rsidRPr="007C167D">
              <w:rPr>
                <w:sz w:val="22"/>
                <w:szCs w:val="22"/>
              </w:rPr>
              <w:t xml:space="preserve"> - планируемый показатель;</w:t>
            </w:r>
          </w:p>
          <w:p w:rsidR="007C74EE" w:rsidRPr="007C167D" w:rsidRDefault="007C74EE" w:rsidP="00E77E70">
            <w:r w:rsidRPr="007C167D">
              <w:rPr>
                <w:sz w:val="22"/>
                <w:szCs w:val="22"/>
              </w:rPr>
              <w:t>ЧДОП</w:t>
            </w:r>
            <w:r w:rsidRPr="007C167D">
              <w:rPr>
                <w:sz w:val="22"/>
                <w:szCs w:val="22"/>
                <w:vertAlign w:val="subscript"/>
              </w:rPr>
              <w:t>(5-18)</w:t>
            </w:r>
            <w:r w:rsidRPr="007C167D">
              <w:rPr>
                <w:sz w:val="22"/>
                <w:szCs w:val="22"/>
              </w:rPr>
              <w:t xml:space="preserve"> – численность детей в возрасте от 5 до 18 лет, обучающихся по дополнительным образовательным программам;</w:t>
            </w:r>
          </w:p>
          <w:p w:rsidR="007C74EE" w:rsidRPr="007C167D" w:rsidRDefault="007C74EE" w:rsidP="00E77E70">
            <w:r w:rsidRPr="007C167D">
              <w:rPr>
                <w:sz w:val="22"/>
                <w:szCs w:val="22"/>
              </w:rPr>
              <w:t>Ч</w:t>
            </w:r>
            <w:r w:rsidRPr="007C167D">
              <w:rPr>
                <w:sz w:val="22"/>
                <w:szCs w:val="22"/>
                <w:vertAlign w:val="subscript"/>
              </w:rPr>
              <w:t>(5-18)</w:t>
            </w:r>
            <w:r w:rsidRPr="007C167D">
              <w:rPr>
                <w:sz w:val="22"/>
                <w:szCs w:val="22"/>
              </w:rPr>
              <w:t xml:space="preserve">  - общая численность детей в возрасте от 5 до 18 лет</w:t>
            </w:r>
          </w:p>
        </w:tc>
        <w:tc>
          <w:tcPr>
            <w:tcW w:w="1701" w:type="dxa"/>
          </w:tcPr>
          <w:p w:rsidR="007C74EE" w:rsidRPr="00DA7032" w:rsidRDefault="007C74EE" w:rsidP="00E77E70">
            <w:pPr>
              <w:jc w:val="center"/>
            </w:pPr>
            <w:r>
              <w:rPr>
                <w:sz w:val="22"/>
                <w:szCs w:val="22"/>
              </w:rPr>
              <w:t>96,84</w:t>
            </w:r>
          </w:p>
        </w:tc>
        <w:tc>
          <w:tcPr>
            <w:tcW w:w="2410" w:type="dxa"/>
          </w:tcPr>
          <w:p w:rsidR="007C74EE" w:rsidRPr="00DA7032" w:rsidRDefault="007C74EE" w:rsidP="00E77E70">
            <w:pPr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,</w:t>
            </w:r>
          </w:p>
          <w:p w:rsidR="007C74EE" w:rsidRPr="00DA7032" w:rsidRDefault="007C74EE" w:rsidP="00E77E70">
            <w:pPr>
              <w:jc w:val="center"/>
            </w:pPr>
            <w:r w:rsidRPr="00DA7032">
              <w:rPr>
                <w:sz w:val="22"/>
                <w:szCs w:val="22"/>
              </w:rPr>
              <w:t>формы 76-РИК,</w:t>
            </w:r>
          </w:p>
          <w:p w:rsidR="007C74EE" w:rsidRPr="00DA7032" w:rsidRDefault="007C74EE" w:rsidP="00E77E70">
            <w:pPr>
              <w:jc w:val="center"/>
            </w:pPr>
            <w:r w:rsidRPr="00DA7032">
              <w:rPr>
                <w:sz w:val="22"/>
                <w:szCs w:val="22"/>
              </w:rPr>
              <w:t>ДО-1 (</w:t>
            </w:r>
            <w:proofErr w:type="gramStart"/>
            <w:r w:rsidRPr="00DA7032">
              <w:rPr>
                <w:sz w:val="22"/>
                <w:szCs w:val="22"/>
              </w:rPr>
              <w:t>сводная</w:t>
            </w:r>
            <w:proofErr w:type="gramEnd"/>
            <w:r w:rsidRPr="00DA7032">
              <w:rPr>
                <w:sz w:val="22"/>
                <w:szCs w:val="22"/>
              </w:rPr>
              <w:t>),  данные Росстата</w:t>
            </w:r>
          </w:p>
        </w:tc>
        <w:tc>
          <w:tcPr>
            <w:tcW w:w="1842" w:type="dxa"/>
          </w:tcPr>
          <w:p w:rsidR="007C74EE" w:rsidRPr="00DA7032" w:rsidRDefault="007C74EE" w:rsidP="00E77E70">
            <w:pPr>
              <w:jc w:val="center"/>
            </w:pPr>
            <w:r w:rsidRPr="00DA7032">
              <w:rPr>
                <w:sz w:val="22"/>
                <w:szCs w:val="22"/>
              </w:rPr>
              <w:t>Один раз в год</w:t>
            </w:r>
          </w:p>
        </w:tc>
      </w:tr>
      <w:tr w:rsidR="007C74EE" w:rsidRPr="00DA7032" w:rsidTr="0014236B">
        <w:trPr>
          <w:trHeight w:val="2532"/>
        </w:trPr>
        <w:tc>
          <w:tcPr>
            <w:tcW w:w="709" w:type="dxa"/>
          </w:tcPr>
          <w:p w:rsidR="007C74EE" w:rsidRPr="00DA7032" w:rsidRDefault="007C74EE" w:rsidP="00E45DD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29" w:type="dxa"/>
          </w:tcPr>
          <w:p w:rsidR="007C74EE" w:rsidRPr="00DA7032" w:rsidRDefault="007C74EE" w:rsidP="0014236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плата бюджетников - о</w:t>
            </w:r>
            <w:r w:rsidRPr="00F3743D">
              <w:rPr>
                <w:rFonts w:ascii="Times New Roman" w:hAnsi="Times New Roman" w:cs="Times New Roman"/>
              </w:rPr>
              <w:t>тношение средней заработной платы педагогических работников организаций дополнительного образования детей к средне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F3743D">
              <w:rPr>
                <w:rFonts w:ascii="Times New Roman" w:hAnsi="Times New Roman" w:cs="Times New Roman"/>
              </w:rPr>
              <w:t>заработной плате учителей в Московской области</w:t>
            </w:r>
          </w:p>
        </w:tc>
        <w:tc>
          <w:tcPr>
            <w:tcW w:w="1198" w:type="dxa"/>
          </w:tcPr>
          <w:p w:rsidR="007C74EE" w:rsidRPr="00DA7032" w:rsidRDefault="007C74EE" w:rsidP="008A72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процент</w:t>
            </w:r>
          </w:p>
        </w:tc>
        <w:tc>
          <w:tcPr>
            <w:tcW w:w="4820" w:type="dxa"/>
          </w:tcPr>
          <w:p w:rsidR="007C74EE" w:rsidRPr="007C167D" w:rsidRDefault="007C74EE" w:rsidP="00F35FA8">
            <w:pPr>
              <w:rPr>
                <w:sz w:val="16"/>
                <w:szCs w:val="16"/>
              </w:rPr>
            </w:pPr>
            <w:r w:rsidRPr="007C167D">
              <w:rPr>
                <w:position w:val="-24"/>
                <w:sz w:val="16"/>
                <w:szCs w:val="16"/>
              </w:rPr>
              <w:object w:dxaOrig="1780" w:dyaOrig="620">
                <v:shape id="_x0000_i1029" type="#_x0000_t75" style="width:56.25pt;height:18.75pt" o:ole="">
                  <v:imagedata r:id="rId17" o:title=""/>
                </v:shape>
                <o:OLEObject Type="Embed" ProgID="Equation.3" ShapeID="_x0000_i1029" DrawAspect="Content" ObjectID="_1583911391" r:id="rId18"/>
              </w:object>
            </w:r>
          </w:p>
          <w:p w:rsidR="007C74EE" w:rsidRPr="007C167D" w:rsidRDefault="007C74EE" w:rsidP="00F35FA8">
            <w:r w:rsidRPr="007C167D">
              <w:rPr>
                <w:sz w:val="22"/>
                <w:szCs w:val="22"/>
              </w:rPr>
              <w:t>Где</w:t>
            </w:r>
          </w:p>
          <w:p w:rsidR="007C74EE" w:rsidRPr="007C167D" w:rsidRDefault="007C74EE" w:rsidP="00F35FA8">
            <w:proofErr w:type="gramStart"/>
            <w:r w:rsidRPr="007C167D">
              <w:rPr>
                <w:sz w:val="22"/>
                <w:szCs w:val="22"/>
              </w:rPr>
              <w:t>П</w:t>
            </w:r>
            <w:proofErr w:type="gramEnd"/>
            <w:r w:rsidRPr="007C167D">
              <w:rPr>
                <w:sz w:val="22"/>
                <w:szCs w:val="22"/>
              </w:rPr>
              <w:t xml:space="preserve"> - планируемый показатель;</w:t>
            </w:r>
          </w:p>
          <w:p w:rsidR="007C74EE" w:rsidRPr="007C167D" w:rsidRDefault="007C74EE" w:rsidP="00F35FA8">
            <w:r w:rsidRPr="007C167D">
              <w:rPr>
                <w:sz w:val="22"/>
                <w:szCs w:val="22"/>
              </w:rPr>
              <w:t>ЗДОП – средн</w:t>
            </w:r>
            <w:r>
              <w:rPr>
                <w:sz w:val="22"/>
                <w:szCs w:val="22"/>
              </w:rPr>
              <w:t xml:space="preserve">яя </w:t>
            </w:r>
            <w:r w:rsidRPr="007C167D">
              <w:rPr>
                <w:sz w:val="22"/>
                <w:szCs w:val="22"/>
              </w:rPr>
              <w:t xml:space="preserve">заработная плата педагогов муниципальных организаций дополнительного образования;                     ЗУ </w:t>
            </w:r>
            <w:r>
              <w:rPr>
                <w:sz w:val="22"/>
                <w:szCs w:val="22"/>
              </w:rPr>
              <w:t>–</w:t>
            </w:r>
            <w:r w:rsidRPr="007C167D">
              <w:rPr>
                <w:sz w:val="22"/>
                <w:szCs w:val="22"/>
              </w:rPr>
              <w:t xml:space="preserve"> средн</w:t>
            </w:r>
            <w:r>
              <w:rPr>
                <w:sz w:val="22"/>
                <w:szCs w:val="22"/>
              </w:rPr>
              <w:t xml:space="preserve">яя </w:t>
            </w:r>
            <w:r w:rsidRPr="007C167D">
              <w:rPr>
                <w:sz w:val="22"/>
                <w:szCs w:val="22"/>
              </w:rPr>
              <w:t>заработная плата учителя в Московской области</w:t>
            </w:r>
          </w:p>
          <w:p w:rsidR="007C74EE" w:rsidRPr="007C167D" w:rsidRDefault="007C74EE" w:rsidP="008A7203"/>
        </w:tc>
        <w:tc>
          <w:tcPr>
            <w:tcW w:w="1701" w:type="dxa"/>
          </w:tcPr>
          <w:p w:rsidR="007C74EE" w:rsidRPr="00DA7032" w:rsidRDefault="0014236B" w:rsidP="00EE61D7">
            <w:pPr>
              <w:jc w:val="center"/>
            </w:pPr>
            <w:r>
              <w:rPr>
                <w:sz w:val="22"/>
                <w:szCs w:val="22"/>
              </w:rPr>
              <w:t>112,75</w:t>
            </w:r>
          </w:p>
          <w:p w:rsidR="007C74EE" w:rsidRPr="00DA7032" w:rsidRDefault="007C74EE" w:rsidP="00EE61D7">
            <w:pPr>
              <w:jc w:val="center"/>
            </w:pPr>
          </w:p>
        </w:tc>
        <w:tc>
          <w:tcPr>
            <w:tcW w:w="2410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Данные государственной статистики</w:t>
            </w:r>
          </w:p>
        </w:tc>
        <w:tc>
          <w:tcPr>
            <w:tcW w:w="1842" w:type="dxa"/>
          </w:tcPr>
          <w:p w:rsidR="007C74EE" w:rsidRPr="00DA7032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DA7032">
              <w:rPr>
                <w:sz w:val="22"/>
                <w:szCs w:val="22"/>
              </w:rPr>
              <w:t>Один раз в квартал</w:t>
            </w:r>
          </w:p>
        </w:tc>
      </w:tr>
      <w:tr w:rsidR="007C74EE" w:rsidRPr="00DA7032" w:rsidTr="0014236B">
        <w:trPr>
          <w:trHeight w:val="3113"/>
        </w:trPr>
        <w:tc>
          <w:tcPr>
            <w:tcW w:w="709" w:type="dxa"/>
          </w:tcPr>
          <w:p w:rsidR="007C74EE" w:rsidRPr="007C167D" w:rsidRDefault="007C74EE" w:rsidP="00E45DD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29" w:type="dxa"/>
          </w:tcPr>
          <w:p w:rsidR="007C74EE" w:rsidRPr="007C167D" w:rsidRDefault="007C74EE" w:rsidP="008A7203">
            <w:pPr>
              <w:pStyle w:val="ConsPlusCell"/>
              <w:rPr>
                <w:rFonts w:ascii="Times New Roman" w:hAnsi="Times New Roman" w:cs="Times New Roman"/>
              </w:rPr>
            </w:pPr>
            <w:r w:rsidRPr="007C167D">
              <w:rPr>
                <w:rFonts w:ascii="Times New Roman" w:hAnsi="Times New Roman" w:cs="Times New Roman"/>
              </w:rPr>
              <w:t xml:space="preserve">Доля детей (от 5 до 18 лет), охваченных дополнительным образованием технической </w:t>
            </w:r>
            <w:r>
              <w:rPr>
                <w:rFonts w:ascii="Times New Roman" w:hAnsi="Times New Roman" w:cs="Times New Roman"/>
              </w:rPr>
              <w:t xml:space="preserve">и естественнонаучной </w:t>
            </w:r>
            <w:r w:rsidRPr="007C167D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1198" w:type="dxa"/>
          </w:tcPr>
          <w:p w:rsidR="007C74EE" w:rsidRPr="007C167D" w:rsidRDefault="007C74EE" w:rsidP="008A72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167D">
              <w:rPr>
                <w:sz w:val="22"/>
                <w:szCs w:val="22"/>
              </w:rPr>
              <w:t>процент</w:t>
            </w:r>
          </w:p>
        </w:tc>
        <w:tc>
          <w:tcPr>
            <w:tcW w:w="4820" w:type="dxa"/>
          </w:tcPr>
          <w:p w:rsidR="007C74EE" w:rsidRPr="007C167D" w:rsidRDefault="007C74EE" w:rsidP="00F35FA8">
            <w:r>
              <w:rPr>
                <w:sz w:val="22"/>
                <w:szCs w:val="22"/>
              </w:rPr>
              <w:t xml:space="preserve">Ох = (1д + 2д + 3д + 4д </w:t>
            </w:r>
            <w:r w:rsidRPr="007C167D">
              <w:rPr>
                <w:sz w:val="22"/>
                <w:szCs w:val="22"/>
              </w:rPr>
              <w:t xml:space="preserve">) </w:t>
            </w:r>
            <w:proofErr w:type="gramStart"/>
            <w:r w:rsidRPr="007C167D">
              <w:rPr>
                <w:sz w:val="22"/>
                <w:szCs w:val="22"/>
              </w:rPr>
              <w:t>:</w:t>
            </w:r>
            <w:proofErr w:type="spellStart"/>
            <w:r w:rsidRPr="007C167D">
              <w:rPr>
                <w:sz w:val="22"/>
                <w:szCs w:val="22"/>
              </w:rPr>
              <w:t>Ч</w:t>
            </w:r>
            <w:proofErr w:type="gramEnd"/>
            <w:r w:rsidRPr="007C167D">
              <w:rPr>
                <w:sz w:val="22"/>
                <w:szCs w:val="22"/>
              </w:rPr>
              <w:t>н</w:t>
            </w:r>
            <w:proofErr w:type="spellEnd"/>
            <w:r w:rsidRPr="007C167D">
              <w:rPr>
                <w:sz w:val="22"/>
                <w:szCs w:val="22"/>
              </w:rPr>
              <w:t xml:space="preserve"> * 100%, где:</w:t>
            </w:r>
          </w:p>
          <w:p w:rsidR="007C74EE" w:rsidRPr="007C167D" w:rsidRDefault="007C74EE" w:rsidP="00A4694A">
            <w:r w:rsidRPr="007C167D">
              <w:rPr>
                <w:sz w:val="22"/>
                <w:szCs w:val="22"/>
              </w:rPr>
              <w:t>1д – данные 1-ДО (в ведомства образования);</w:t>
            </w:r>
          </w:p>
          <w:p w:rsidR="007C74EE" w:rsidRPr="007C167D" w:rsidRDefault="007C74EE" w:rsidP="00A4694A">
            <w:r w:rsidRPr="007C167D">
              <w:rPr>
                <w:sz w:val="22"/>
                <w:szCs w:val="22"/>
              </w:rPr>
              <w:t>2д – 1-ДО (в негосударственных организациях);</w:t>
            </w:r>
          </w:p>
          <w:p w:rsidR="007C74EE" w:rsidRPr="007C167D" w:rsidRDefault="007C74EE" w:rsidP="00A4694A">
            <w:r w:rsidRPr="007C167D">
              <w:rPr>
                <w:sz w:val="22"/>
                <w:szCs w:val="22"/>
              </w:rPr>
              <w:t>3д – данные 76 РИК (в общеобразовательных организациях);</w:t>
            </w:r>
          </w:p>
          <w:p w:rsidR="007C74EE" w:rsidRPr="007C167D" w:rsidRDefault="007C74EE" w:rsidP="00A4694A">
            <w:r w:rsidRPr="007C167D">
              <w:rPr>
                <w:sz w:val="22"/>
                <w:szCs w:val="22"/>
              </w:rPr>
              <w:t>4д – данные 76 РИК (в негосударственных организациях);</w:t>
            </w:r>
          </w:p>
          <w:p w:rsidR="007C74EE" w:rsidRPr="007C167D" w:rsidRDefault="007C74EE" w:rsidP="00A4694A">
            <w:r w:rsidRPr="007C167D">
              <w:rPr>
                <w:sz w:val="22"/>
                <w:szCs w:val="22"/>
              </w:rPr>
              <w:t>5д – данные 85 РИК (в дошкольных организациях);</w:t>
            </w:r>
          </w:p>
          <w:p w:rsidR="007C74EE" w:rsidRPr="007C167D" w:rsidRDefault="007C74EE" w:rsidP="00A4694A">
            <w:pPr>
              <w:rPr>
                <w:sz w:val="16"/>
                <w:szCs w:val="16"/>
              </w:rPr>
            </w:pPr>
            <w:proofErr w:type="spellStart"/>
            <w:r w:rsidRPr="007C167D">
              <w:rPr>
                <w:sz w:val="22"/>
                <w:szCs w:val="22"/>
              </w:rPr>
              <w:t>Чн</w:t>
            </w:r>
            <w:proofErr w:type="spellEnd"/>
            <w:r w:rsidRPr="007C167D">
              <w:rPr>
                <w:sz w:val="22"/>
                <w:szCs w:val="22"/>
              </w:rPr>
              <w:t xml:space="preserve"> – прогнозная численность количества детей в возрасте от 5 до 17 лет (включительно) на конец текущего года.</w:t>
            </w:r>
          </w:p>
        </w:tc>
        <w:tc>
          <w:tcPr>
            <w:tcW w:w="1701" w:type="dxa"/>
            <w:shd w:val="clear" w:color="auto" w:fill="FFFFFF" w:themeFill="background1"/>
          </w:tcPr>
          <w:p w:rsidR="007C74EE" w:rsidRPr="007C167D" w:rsidRDefault="0014236B" w:rsidP="00EE61D7">
            <w:pPr>
              <w:jc w:val="center"/>
            </w:pPr>
            <w:r>
              <w:rPr>
                <w:sz w:val="22"/>
                <w:szCs w:val="22"/>
              </w:rPr>
              <w:t>43,39</w:t>
            </w:r>
          </w:p>
        </w:tc>
        <w:tc>
          <w:tcPr>
            <w:tcW w:w="2410" w:type="dxa"/>
          </w:tcPr>
          <w:p w:rsidR="007C74EE" w:rsidRPr="007C167D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7C167D">
              <w:rPr>
                <w:sz w:val="22"/>
                <w:szCs w:val="22"/>
              </w:rPr>
              <w:t>Данные государственной статистики</w:t>
            </w:r>
          </w:p>
        </w:tc>
        <w:tc>
          <w:tcPr>
            <w:tcW w:w="1842" w:type="dxa"/>
          </w:tcPr>
          <w:p w:rsidR="007C74EE" w:rsidRPr="007C167D" w:rsidRDefault="007C74EE" w:rsidP="008A7203">
            <w:pPr>
              <w:autoSpaceDE w:val="0"/>
              <w:autoSpaceDN w:val="0"/>
              <w:adjustRightInd w:val="0"/>
              <w:jc w:val="center"/>
            </w:pPr>
            <w:r w:rsidRPr="007C167D">
              <w:rPr>
                <w:sz w:val="22"/>
                <w:szCs w:val="22"/>
              </w:rPr>
              <w:t>Один раз в год</w:t>
            </w:r>
          </w:p>
        </w:tc>
      </w:tr>
      <w:tr w:rsidR="007C74EE" w:rsidRPr="00DA7032" w:rsidTr="0014236B">
        <w:trPr>
          <w:trHeight w:val="2248"/>
        </w:trPr>
        <w:tc>
          <w:tcPr>
            <w:tcW w:w="709" w:type="dxa"/>
          </w:tcPr>
          <w:p w:rsidR="007C74EE" w:rsidRDefault="007C74EE" w:rsidP="00E45DD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29" w:type="dxa"/>
          </w:tcPr>
          <w:p w:rsidR="007C74EE" w:rsidRPr="007C167D" w:rsidRDefault="007C74EE" w:rsidP="004979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спортивные соревнования – Организация спортивных соревнований внутри школы – определение лучших. Межшкольные соревнования окружные/районные, областные</w:t>
            </w:r>
          </w:p>
        </w:tc>
        <w:tc>
          <w:tcPr>
            <w:tcW w:w="1198" w:type="dxa"/>
          </w:tcPr>
          <w:p w:rsidR="007C74EE" w:rsidRPr="007C167D" w:rsidRDefault="007C74EE" w:rsidP="008A72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4820" w:type="dxa"/>
          </w:tcPr>
          <w:p w:rsidR="007C74EE" w:rsidRPr="00FE79FB" w:rsidRDefault="007C74EE" w:rsidP="00C4578A">
            <w:pPr>
              <w:pStyle w:val="a3"/>
              <w:ind w:left="0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ш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Ч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Чобщ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х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С1+С2+…Сn+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х К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100%</m:t>
                </m:r>
              </m:oMath>
            </m:oMathPara>
          </w:p>
          <w:p w:rsidR="007C74EE" w:rsidRPr="00FE79FB" w:rsidRDefault="007C74EE" w:rsidP="00C4578A">
            <w:pPr>
              <w:pStyle w:val="a3"/>
              <w:ind w:left="0"/>
            </w:pPr>
          </w:p>
          <w:p w:rsidR="007C74EE" w:rsidRPr="00FE79FB" w:rsidRDefault="007C74EE" w:rsidP="00C4578A">
            <w:pPr>
              <w:pStyle w:val="a3"/>
              <w:ind w:left="0"/>
            </w:pPr>
            <w:r w:rsidRPr="00FE79FB">
              <w:t>Где:</w:t>
            </w:r>
          </w:p>
          <w:p w:rsidR="007C74EE" w:rsidRPr="00FE79FB" w:rsidRDefault="007C74EE" w:rsidP="00C4578A">
            <w:pPr>
              <w:pStyle w:val="a3"/>
              <w:ind w:left="0"/>
            </w:pPr>
            <w:proofErr w:type="spellStart"/>
            <w:r w:rsidRPr="00FE79FB">
              <w:t>Сш</w:t>
            </w:r>
            <w:proofErr w:type="spellEnd"/>
            <w:r w:rsidRPr="00FE79FB">
              <w:t xml:space="preserve"> - доля школ, охваченных спортивными мероприятиями;</w:t>
            </w:r>
          </w:p>
          <w:p w:rsidR="007C74EE" w:rsidRPr="00FE79FB" w:rsidRDefault="007C74EE" w:rsidP="00C4578A">
            <w:pPr>
              <w:pStyle w:val="a3"/>
              <w:ind w:left="0"/>
            </w:pPr>
            <w:proofErr w:type="spellStart"/>
            <w:r w:rsidRPr="00FE79FB">
              <w:t>Чп</w:t>
            </w:r>
            <w:proofErr w:type="spellEnd"/>
            <w:r w:rsidRPr="00FE79FB">
              <w:t xml:space="preserve"> – количество общеобразовательных организаций муниципального образования, принявших участие в соревнованиях;</w:t>
            </w:r>
          </w:p>
          <w:p w:rsidR="007C74EE" w:rsidRPr="00FE79FB" w:rsidRDefault="007C74EE" w:rsidP="00C4578A">
            <w:pPr>
              <w:pStyle w:val="a3"/>
              <w:ind w:left="0"/>
            </w:pPr>
            <w:proofErr w:type="spellStart"/>
            <w:r w:rsidRPr="00FE79FB">
              <w:t>Чобщ</w:t>
            </w:r>
            <w:proofErr w:type="spellEnd"/>
            <w:r w:rsidRPr="00FE79FB">
              <w:t xml:space="preserve"> – общее количество общеобразовательных организаций в муниципальном образовании;</w:t>
            </w:r>
          </w:p>
          <w:p w:rsidR="007C74EE" w:rsidRPr="00FE79FB" w:rsidRDefault="007C74EE" w:rsidP="00C4578A">
            <w:pPr>
              <w:pStyle w:val="a3"/>
              <w:ind w:left="0"/>
            </w:pPr>
            <w:r w:rsidRPr="00FE79FB">
              <w:t xml:space="preserve">1, 2…., </w:t>
            </w:r>
            <w:r w:rsidRPr="00FE79FB">
              <w:rPr>
                <w:lang w:val="en-US"/>
              </w:rPr>
              <w:t>n</w:t>
            </w:r>
            <w:r w:rsidRPr="00FE79FB">
              <w:t xml:space="preserve"> – общеобразовательные организации муниципалитета по порядку;</w:t>
            </w:r>
          </w:p>
          <w:p w:rsidR="007C74EE" w:rsidRPr="00FE79FB" w:rsidRDefault="007C74EE" w:rsidP="00C4578A">
            <w:pPr>
              <w:pStyle w:val="a3"/>
              <w:ind w:left="0"/>
            </w:pPr>
            <w:r w:rsidRPr="00FE79FB">
              <w:rPr>
                <w:lang w:val="en-US"/>
              </w:rPr>
              <w:t>C</w:t>
            </w:r>
            <w:r w:rsidRPr="00FE79FB">
              <w:t xml:space="preserve"> – </w:t>
            </w:r>
            <w:proofErr w:type="gramStart"/>
            <w:r w:rsidRPr="00FE79FB">
              <w:t>количество</w:t>
            </w:r>
            <w:proofErr w:type="gramEnd"/>
            <w:r w:rsidRPr="00FE79FB">
              <w:t xml:space="preserve"> видов соревнований (9), в которых участвовала каждая из общеобразовательных организаций муниципального образования.</w:t>
            </w:r>
          </w:p>
          <w:p w:rsidR="007C74EE" w:rsidRPr="00FE79FB" w:rsidRDefault="007C74EE" w:rsidP="00C4578A">
            <w:pPr>
              <w:pStyle w:val="a3"/>
              <w:ind w:left="0"/>
            </w:pPr>
            <w:r w:rsidRPr="00FE79FB">
              <w:t>9 – количество видов спорта;</w:t>
            </w:r>
          </w:p>
          <w:p w:rsidR="007C74EE" w:rsidRDefault="007C74EE" w:rsidP="0014236B">
            <w:pPr>
              <w:pStyle w:val="a3"/>
              <w:ind w:left="0"/>
            </w:pPr>
            <w:proofErr w:type="gramStart"/>
            <w:r w:rsidRPr="00FE79FB">
              <w:t>К</w:t>
            </w:r>
            <w:proofErr w:type="gramEnd"/>
            <w:r w:rsidRPr="00FE79FB">
              <w:t xml:space="preserve"> – общее количество общеобразовательных организаций муниципального образова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7C74EE" w:rsidRDefault="0014236B" w:rsidP="00EE61D7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7C74EE" w:rsidRPr="00FE79FB" w:rsidRDefault="007C74EE" w:rsidP="00C4578A">
            <w:pPr>
              <w:pStyle w:val="a3"/>
              <w:ind w:left="0"/>
              <w:rPr>
                <w:rFonts w:ascii="Arial" w:hAnsi="Arial" w:cs="Arial"/>
                <w:color w:val="2E5A99"/>
              </w:rPr>
            </w:pPr>
            <w:r w:rsidRPr="00FE79FB">
              <w:t>Конструктор форм ГАСУ, РСЭМ</w:t>
            </w:r>
          </w:p>
          <w:p w:rsidR="007C74EE" w:rsidRPr="007C167D" w:rsidRDefault="007C74EE" w:rsidP="008A72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7C74EE" w:rsidRPr="007C167D" w:rsidRDefault="007C74EE" w:rsidP="008A720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</w:tr>
    </w:tbl>
    <w:p w:rsidR="003C4D5C" w:rsidRDefault="003C4D5C" w:rsidP="00684898"/>
    <w:sectPr w:rsidR="003C4D5C" w:rsidSect="00FD7547">
      <w:headerReference w:type="default" r:id="rId19"/>
      <w:pgSz w:w="16838" w:h="11906" w:orient="landscape"/>
      <w:pgMar w:top="851" w:right="1134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730" w:rsidRDefault="00641730" w:rsidP="00FD7547">
      <w:r>
        <w:separator/>
      </w:r>
    </w:p>
  </w:endnote>
  <w:endnote w:type="continuationSeparator" w:id="0">
    <w:p w:rsidR="00641730" w:rsidRDefault="00641730" w:rsidP="00FD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730" w:rsidRDefault="00641730" w:rsidP="00FD7547">
      <w:r>
        <w:separator/>
      </w:r>
    </w:p>
  </w:footnote>
  <w:footnote w:type="continuationSeparator" w:id="0">
    <w:p w:rsidR="00641730" w:rsidRDefault="00641730" w:rsidP="00FD7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8180"/>
      <w:docPartObj>
        <w:docPartGallery w:val="Page Numbers (Top of Page)"/>
        <w:docPartUnique/>
      </w:docPartObj>
    </w:sdtPr>
    <w:sdtEndPr/>
    <w:sdtContent>
      <w:p w:rsidR="0049237E" w:rsidRDefault="008C7602">
        <w:pPr>
          <w:pStyle w:val="a8"/>
          <w:jc w:val="center"/>
        </w:pPr>
        <w:r>
          <w:fldChar w:fldCharType="begin"/>
        </w:r>
        <w:r w:rsidR="00897083">
          <w:instrText xml:space="preserve"> PAGE   \* MERGEFORMAT </w:instrText>
        </w:r>
        <w:r>
          <w:fldChar w:fldCharType="separate"/>
        </w:r>
        <w:r w:rsidR="007C20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237E" w:rsidRDefault="004923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15D8"/>
    <w:multiLevelType w:val="hybridMultilevel"/>
    <w:tmpl w:val="1B8EA196"/>
    <w:lvl w:ilvl="0" w:tplc="DD34CE6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BE5F36"/>
    <w:multiLevelType w:val="hybridMultilevel"/>
    <w:tmpl w:val="69C07E9C"/>
    <w:lvl w:ilvl="0" w:tplc="546C4A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DB589C"/>
    <w:multiLevelType w:val="hybridMultilevel"/>
    <w:tmpl w:val="54B646C8"/>
    <w:lvl w:ilvl="0" w:tplc="2C0AC59A">
      <w:start w:val="17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25D6A"/>
    <w:multiLevelType w:val="hybridMultilevel"/>
    <w:tmpl w:val="0DEA4D9C"/>
    <w:lvl w:ilvl="0" w:tplc="4A3C45B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8522FF"/>
    <w:multiLevelType w:val="hybridMultilevel"/>
    <w:tmpl w:val="6EA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B5A57"/>
    <w:multiLevelType w:val="hybridMultilevel"/>
    <w:tmpl w:val="785C007E"/>
    <w:lvl w:ilvl="0" w:tplc="46F0F55A">
      <w:start w:val="1"/>
      <w:numFmt w:val="bullet"/>
      <w:pStyle w:val="phBullet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309"/>
        </w:tabs>
        <w:ind w:left="30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029"/>
        </w:tabs>
        <w:ind w:left="1029" w:hanging="360"/>
      </w:pPr>
      <w:rPr>
        <w:rFonts w:ascii="Wingdings" w:hAnsi="Wingdings" w:hint="default"/>
      </w:rPr>
    </w:lvl>
    <w:lvl w:ilvl="3" w:tplc="B89A9E68">
      <w:start w:val="1"/>
      <w:numFmt w:val="bullet"/>
      <w:lvlText w:val=""/>
      <w:lvlJc w:val="left"/>
      <w:pPr>
        <w:tabs>
          <w:tab w:val="num" w:pos="1749"/>
        </w:tabs>
        <w:ind w:left="174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2469"/>
        </w:tabs>
        <w:ind w:left="246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3189"/>
        </w:tabs>
        <w:ind w:left="318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3909"/>
        </w:tabs>
        <w:ind w:left="39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4629"/>
        </w:tabs>
        <w:ind w:left="462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349"/>
        </w:tabs>
        <w:ind w:left="5349" w:hanging="360"/>
      </w:pPr>
      <w:rPr>
        <w:rFonts w:ascii="Wingdings" w:hAnsi="Wingdings" w:hint="default"/>
      </w:rPr>
    </w:lvl>
  </w:abstractNum>
  <w:abstractNum w:abstractNumId="6">
    <w:nsid w:val="17832210"/>
    <w:multiLevelType w:val="hybridMultilevel"/>
    <w:tmpl w:val="7D688784"/>
    <w:lvl w:ilvl="0" w:tplc="9B8CDAFC">
      <w:start w:val="1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99A3285"/>
    <w:multiLevelType w:val="hybridMultilevel"/>
    <w:tmpl w:val="53B6D0DE"/>
    <w:lvl w:ilvl="0" w:tplc="546C4A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1A5E8D"/>
    <w:multiLevelType w:val="hybridMultilevel"/>
    <w:tmpl w:val="1AF8FFA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026D5"/>
    <w:multiLevelType w:val="hybridMultilevel"/>
    <w:tmpl w:val="3FA03954"/>
    <w:lvl w:ilvl="0" w:tplc="69D8239A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122228B"/>
    <w:multiLevelType w:val="hybridMultilevel"/>
    <w:tmpl w:val="B4465878"/>
    <w:lvl w:ilvl="0" w:tplc="6B564E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95FD7"/>
    <w:multiLevelType w:val="hybridMultilevel"/>
    <w:tmpl w:val="2A06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34145"/>
    <w:multiLevelType w:val="hybridMultilevel"/>
    <w:tmpl w:val="C9EACF38"/>
    <w:lvl w:ilvl="0" w:tplc="322299E8">
      <w:start w:val="60"/>
      <w:numFmt w:val="decimal"/>
      <w:lvlText w:val="%1"/>
      <w:lvlJc w:val="left"/>
      <w:pPr>
        <w:ind w:left="1800" w:hanging="144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D16EC"/>
    <w:multiLevelType w:val="hybridMultilevel"/>
    <w:tmpl w:val="53B6D0DE"/>
    <w:lvl w:ilvl="0" w:tplc="546C4A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4817B3"/>
    <w:multiLevelType w:val="hybridMultilevel"/>
    <w:tmpl w:val="4748ED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A4E62"/>
    <w:multiLevelType w:val="hybridMultilevel"/>
    <w:tmpl w:val="B1A205D2"/>
    <w:lvl w:ilvl="0" w:tplc="342A822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E7F7B"/>
    <w:multiLevelType w:val="hybridMultilevel"/>
    <w:tmpl w:val="18364FA0"/>
    <w:lvl w:ilvl="0" w:tplc="546C4A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A876BCA"/>
    <w:multiLevelType w:val="hybridMultilevel"/>
    <w:tmpl w:val="0B66A2F8"/>
    <w:lvl w:ilvl="0" w:tplc="F962D28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BD3264A"/>
    <w:multiLevelType w:val="hybridMultilevel"/>
    <w:tmpl w:val="8640EE32"/>
    <w:lvl w:ilvl="0" w:tplc="374E29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EC1DDE"/>
    <w:multiLevelType w:val="hybridMultilevel"/>
    <w:tmpl w:val="B80EA762"/>
    <w:lvl w:ilvl="0" w:tplc="10F84A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E577B"/>
    <w:multiLevelType w:val="hybridMultilevel"/>
    <w:tmpl w:val="7DEC287C"/>
    <w:lvl w:ilvl="0" w:tplc="5D5C30C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8109C"/>
    <w:multiLevelType w:val="hybridMultilevel"/>
    <w:tmpl w:val="06A680B2"/>
    <w:lvl w:ilvl="0" w:tplc="11DC78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936B2"/>
    <w:multiLevelType w:val="hybridMultilevel"/>
    <w:tmpl w:val="169CB56C"/>
    <w:lvl w:ilvl="0" w:tplc="342A822E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6BDB7189"/>
    <w:multiLevelType w:val="hybridMultilevel"/>
    <w:tmpl w:val="10F02192"/>
    <w:lvl w:ilvl="0" w:tplc="546C4A2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DAA67BA"/>
    <w:multiLevelType w:val="hybridMultilevel"/>
    <w:tmpl w:val="6D12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204BB"/>
    <w:multiLevelType w:val="hybridMultilevel"/>
    <w:tmpl w:val="2176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D576C"/>
    <w:multiLevelType w:val="hybridMultilevel"/>
    <w:tmpl w:val="6E40F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53800"/>
    <w:multiLevelType w:val="hybridMultilevel"/>
    <w:tmpl w:val="08A27AC0"/>
    <w:lvl w:ilvl="0" w:tplc="0C8233E4">
      <w:start w:val="6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E084E20"/>
    <w:multiLevelType w:val="hybridMultilevel"/>
    <w:tmpl w:val="88F82366"/>
    <w:lvl w:ilvl="0" w:tplc="1124F8D4">
      <w:start w:val="9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5"/>
  </w:num>
  <w:num w:numId="3">
    <w:abstractNumId w:val="26"/>
  </w:num>
  <w:num w:numId="4">
    <w:abstractNumId w:val="15"/>
  </w:num>
  <w:num w:numId="5">
    <w:abstractNumId w:val="6"/>
  </w:num>
  <w:num w:numId="6">
    <w:abstractNumId w:val="0"/>
  </w:num>
  <w:num w:numId="7">
    <w:abstractNumId w:val="21"/>
  </w:num>
  <w:num w:numId="8">
    <w:abstractNumId w:val="2"/>
  </w:num>
  <w:num w:numId="9">
    <w:abstractNumId w:val="14"/>
  </w:num>
  <w:num w:numId="10">
    <w:abstractNumId w:val="25"/>
  </w:num>
  <w:num w:numId="11">
    <w:abstractNumId w:val="4"/>
  </w:num>
  <w:num w:numId="12">
    <w:abstractNumId w:val="24"/>
  </w:num>
  <w:num w:numId="13">
    <w:abstractNumId w:val="10"/>
  </w:num>
  <w:num w:numId="14">
    <w:abstractNumId w:val="20"/>
  </w:num>
  <w:num w:numId="15">
    <w:abstractNumId w:val="18"/>
  </w:num>
  <w:num w:numId="16">
    <w:abstractNumId w:val="11"/>
  </w:num>
  <w:num w:numId="17">
    <w:abstractNumId w:val="3"/>
  </w:num>
  <w:num w:numId="18">
    <w:abstractNumId w:val="28"/>
  </w:num>
  <w:num w:numId="19">
    <w:abstractNumId w:val="8"/>
  </w:num>
  <w:num w:numId="20">
    <w:abstractNumId w:val="17"/>
  </w:num>
  <w:num w:numId="21">
    <w:abstractNumId w:val="27"/>
  </w:num>
  <w:num w:numId="22">
    <w:abstractNumId w:val="13"/>
  </w:num>
  <w:num w:numId="23">
    <w:abstractNumId w:val="12"/>
  </w:num>
  <w:num w:numId="24">
    <w:abstractNumId w:val="7"/>
  </w:num>
  <w:num w:numId="25">
    <w:abstractNumId w:val="23"/>
  </w:num>
  <w:num w:numId="26">
    <w:abstractNumId w:val="1"/>
  </w:num>
  <w:num w:numId="27">
    <w:abstractNumId w:val="19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898"/>
    <w:rsid w:val="0000768A"/>
    <w:rsid w:val="0002229B"/>
    <w:rsid w:val="00024A49"/>
    <w:rsid w:val="00034FE1"/>
    <w:rsid w:val="00041FE1"/>
    <w:rsid w:val="00070D01"/>
    <w:rsid w:val="00073FC3"/>
    <w:rsid w:val="000740ED"/>
    <w:rsid w:val="0007564A"/>
    <w:rsid w:val="000814FE"/>
    <w:rsid w:val="000B0067"/>
    <w:rsid w:val="000B07D0"/>
    <w:rsid w:val="000B7528"/>
    <w:rsid w:val="000D4A4E"/>
    <w:rsid w:val="000E0FAF"/>
    <w:rsid w:val="000E282F"/>
    <w:rsid w:val="000E603B"/>
    <w:rsid w:val="000F45BE"/>
    <w:rsid w:val="00110F7E"/>
    <w:rsid w:val="00112F38"/>
    <w:rsid w:val="001158F5"/>
    <w:rsid w:val="001338DF"/>
    <w:rsid w:val="00137B40"/>
    <w:rsid w:val="0014236B"/>
    <w:rsid w:val="0014269D"/>
    <w:rsid w:val="001445E5"/>
    <w:rsid w:val="001551FC"/>
    <w:rsid w:val="0015713C"/>
    <w:rsid w:val="00160896"/>
    <w:rsid w:val="0017591D"/>
    <w:rsid w:val="00194EC5"/>
    <w:rsid w:val="001A5A5A"/>
    <w:rsid w:val="001B7D61"/>
    <w:rsid w:val="001D67D4"/>
    <w:rsid w:val="001D76E8"/>
    <w:rsid w:val="001F20CB"/>
    <w:rsid w:val="001F2F72"/>
    <w:rsid w:val="001F65F6"/>
    <w:rsid w:val="002121F0"/>
    <w:rsid w:val="002315CE"/>
    <w:rsid w:val="00236CBC"/>
    <w:rsid w:val="0025615D"/>
    <w:rsid w:val="002606BC"/>
    <w:rsid w:val="00260CDB"/>
    <w:rsid w:val="002651E6"/>
    <w:rsid w:val="002A1EE1"/>
    <w:rsid w:val="002A7146"/>
    <w:rsid w:val="002D772B"/>
    <w:rsid w:val="00323D5B"/>
    <w:rsid w:val="00337832"/>
    <w:rsid w:val="0034770D"/>
    <w:rsid w:val="003500E5"/>
    <w:rsid w:val="00350A76"/>
    <w:rsid w:val="00364A0A"/>
    <w:rsid w:val="0038192F"/>
    <w:rsid w:val="0039036B"/>
    <w:rsid w:val="00397C8F"/>
    <w:rsid w:val="003C4D5C"/>
    <w:rsid w:val="003E2270"/>
    <w:rsid w:val="003E7101"/>
    <w:rsid w:val="003F64FA"/>
    <w:rsid w:val="00400AE1"/>
    <w:rsid w:val="004319C2"/>
    <w:rsid w:val="0045227F"/>
    <w:rsid w:val="0046303B"/>
    <w:rsid w:val="004662D6"/>
    <w:rsid w:val="004662FD"/>
    <w:rsid w:val="00484D4E"/>
    <w:rsid w:val="0049237E"/>
    <w:rsid w:val="0049795B"/>
    <w:rsid w:val="004A07A2"/>
    <w:rsid w:val="004C7D97"/>
    <w:rsid w:val="004D398F"/>
    <w:rsid w:val="004D6C94"/>
    <w:rsid w:val="004D6FAA"/>
    <w:rsid w:val="004E14AE"/>
    <w:rsid w:val="004E45B5"/>
    <w:rsid w:val="00510E4A"/>
    <w:rsid w:val="00512775"/>
    <w:rsid w:val="00522FAF"/>
    <w:rsid w:val="00523D49"/>
    <w:rsid w:val="00553C92"/>
    <w:rsid w:val="00555B18"/>
    <w:rsid w:val="005670A8"/>
    <w:rsid w:val="00575104"/>
    <w:rsid w:val="00580A86"/>
    <w:rsid w:val="005861D6"/>
    <w:rsid w:val="0059339C"/>
    <w:rsid w:val="0059537F"/>
    <w:rsid w:val="005A1E70"/>
    <w:rsid w:val="005A68F1"/>
    <w:rsid w:val="005D1D11"/>
    <w:rsid w:val="005D5A5B"/>
    <w:rsid w:val="005E60B5"/>
    <w:rsid w:val="00603744"/>
    <w:rsid w:val="0060726A"/>
    <w:rsid w:val="00617408"/>
    <w:rsid w:val="0063177A"/>
    <w:rsid w:val="006378D1"/>
    <w:rsid w:val="00641730"/>
    <w:rsid w:val="006467FC"/>
    <w:rsid w:val="0064696E"/>
    <w:rsid w:val="00647203"/>
    <w:rsid w:val="00662C14"/>
    <w:rsid w:val="006707F6"/>
    <w:rsid w:val="00684898"/>
    <w:rsid w:val="00690FD2"/>
    <w:rsid w:val="00697431"/>
    <w:rsid w:val="006A769D"/>
    <w:rsid w:val="006B21AA"/>
    <w:rsid w:val="006B66EF"/>
    <w:rsid w:val="006E0F9A"/>
    <w:rsid w:val="006F1AF1"/>
    <w:rsid w:val="00712A89"/>
    <w:rsid w:val="007152AD"/>
    <w:rsid w:val="00720378"/>
    <w:rsid w:val="00724B1A"/>
    <w:rsid w:val="00740819"/>
    <w:rsid w:val="00752B33"/>
    <w:rsid w:val="00761FCF"/>
    <w:rsid w:val="00763AFD"/>
    <w:rsid w:val="007703E3"/>
    <w:rsid w:val="00776770"/>
    <w:rsid w:val="007767B7"/>
    <w:rsid w:val="007874E0"/>
    <w:rsid w:val="00796DF0"/>
    <w:rsid w:val="007C167D"/>
    <w:rsid w:val="007C205C"/>
    <w:rsid w:val="007C74EE"/>
    <w:rsid w:val="007C7CE9"/>
    <w:rsid w:val="007D2279"/>
    <w:rsid w:val="007E5814"/>
    <w:rsid w:val="0080023A"/>
    <w:rsid w:val="00805A4D"/>
    <w:rsid w:val="008126A7"/>
    <w:rsid w:val="00813086"/>
    <w:rsid w:val="008242D4"/>
    <w:rsid w:val="00824CD9"/>
    <w:rsid w:val="008457B6"/>
    <w:rsid w:val="008520F5"/>
    <w:rsid w:val="0086286D"/>
    <w:rsid w:val="00863BE7"/>
    <w:rsid w:val="0086579A"/>
    <w:rsid w:val="00880F71"/>
    <w:rsid w:val="00897083"/>
    <w:rsid w:val="008A4CB9"/>
    <w:rsid w:val="008A7203"/>
    <w:rsid w:val="008B2507"/>
    <w:rsid w:val="008C6D08"/>
    <w:rsid w:val="008C7602"/>
    <w:rsid w:val="008C7A84"/>
    <w:rsid w:val="008D5AFF"/>
    <w:rsid w:val="008E118F"/>
    <w:rsid w:val="008E1203"/>
    <w:rsid w:val="00920517"/>
    <w:rsid w:val="00927050"/>
    <w:rsid w:val="009315D9"/>
    <w:rsid w:val="00932A77"/>
    <w:rsid w:val="00940A47"/>
    <w:rsid w:val="00947A04"/>
    <w:rsid w:val="00966CE3"/>
    <w:rsid w:val="00973E91"/>
    <w:rsid w:val="009816A0"/>
    <w:rsid w:val="00985930"/>
    <w:rsid w:val="009956AA"/>
    <w:rsid w:val="009A457F"/>
    <w:rsid w:val="009A4DCE"/>
    <w:rsid w:val="009B5389"/>
    <w:rsid w:val="009C5D99"/>
    <w:rsid w:val="009D5A59"/>
    <w:rsid w:val="009E13CE"/>
    <w:rsid w:val="009F5EB1"/>
    <w:rsid w:val="009F6772"/>
    <w:rsid w:val="00A037C5"/>
    <w:rsid w:val="00A263C2"/>
    <w:rsid w:val="00A269D4"/>
    <w:rsid w:val="00A27797"/>
    <w:rsid w:val="00A33D38"/>
    <w:rsid w:val="00A4694A"/>
    <w:rsid w:val="00A668C6"/>
    <w:rsid w:val="00A778ED"/>
    <w:rsid w:val="00A81FFF"/>
    <w:rsid w:val="00A8202D"/>
    <w:rsid w:val="00A933BC"/>
    <w:rsid w:val="00A94A85"/>
    <w:rsid w:val="00A94F26"/>
    <w:rsid w:val="00AB7098"/>
    <w:rsid w:val="00AC04C0"/>
    <w:rsid w:val="00AD39CD"/>
    <w:rsid w:val="00B15F1C"/>
    <w:rsid w:val="00B21268"/>
    <w:rsid w:val="00B31D42"/>
    <w:rsid w:val="00B34F60"/>
    <w:rsid w:val="00B52985"/>
    <w:rsid w:val="00B560A6"/>
    <w:rsid w:val="00B97C1D"/>
    <w:rsid w:val="00BC2298"/>
    <w:rsid w:val="00BC22E3"/>
    <w:rsid w:val="00BD087E"/>
    <w:rsid w:val="00BD1B56"/>
    <w:rsid w:val="00BD6EBA"/>
    <w:rsid w:val="00BF315A"/>
    <w:rsid w:val="00BF5573"/>
    <w:rsid w:val="00C014F2"/>
    <w:rsid w:val="00C16018"/>
    <w:rsid w:val="00C23EA2"/>
    <w:rsid w:val="00C4578A"/>
    <w:rsid w:val="00C45A3B"/>
    <w:rsid w:val="00C607E2"/>
    <w:rsid w:val="00C62324"/>
    <w:rsid w:val="00C741AB"/>
    <w:rsid w:val="00C803E3"/>
    <w:rsid w:val="00C8318D"/>
    <w:rsid w:val="00C90BEC"/>
    <w:rsid w:val="00CA4655"/>
    <w:rsid w:val="00CC7BD4"/>
    <w:rsid w:val="00CE11BF"/>
    <w:rsid w:val="00CF217F"/>
    <w:rsid w:val="00D17B8E"/>
    <w:rsid w:val="00D21CB0"/>
    <w:rsid w:val="00D414FE"/>
    <w:rsid w:val="00D82DDF"/>
    <w:rsid w:val="00D9336A"/>
    <w:rsid w:val="00DA7032"/>
    <w:rsid w:val="00DB0A5C"/>
    <w:rsid w:val="00DD0456"/>
    <w:rsid w:val="00DD69BB"/>
    <w:rsid w:val="00DD7D62"/>
    <w:rsid w:val="00DE0FE4"/>
    <w:rsid w:val="00E040BB"/>
    <w:rsid w:val="00E0607D"/>
    <w:rsid w:val="00E212C3"/>
    <w:rsid w:val="00E268FD"/>
    <w:rsid w:val="00E26A86"/>
    <w:rsid w:val="00E34A53"/>
    <w:rsid w:val="00E371C5"/>
    <w:rsid w:val="00E3757F"/>
    <w:rsid w:val="00E45A5D"/>
    <w:rsid w:val="00E45DD2"/>
    <w:rsid w:val="00E61853"/>
    <w:rsid w:val="00E71001"/>
    <w:rsid w:val="00E721F1"/>
    <w:rsid w:val="00E77E70"/>
    <w:rsid w:val="00E8227C"/>
    <w:rsid w:val="00E95AEC"/>
    <w:rsid w:val="00E95DAC"/>
    <w:rsid w:val="00EB305D"/>
    <w:rsid w:val="00EC3DA7"/>
    <w:rsid w:val="00EC43C7"/>
    <w:rsid w:val="00ED0729"/>
    <w:rsid w:val="00EE61D7"/>
    <w:rsid w:val="00EF6534"/>
    <w:rsid w:val="00F07025"/>
    <w:rsid w:val="00F13376"/>
    <w:rsid w:val="00F35FA8"/>
    <w:rsid w:val="00F3743D"/>
    <w:rsid w:val="00F41EE4"/>
    <w:rsid w:val="00F42C57"/>
    <w:rsid w:val="00F54047"/>
    <w:rsid w:val="00F63F63"/>
    <w:rsid w:val="00F947E1"/>
    <w:rsid w:val="00FA0CDA"/>
    <w:rsid w:val="00FB61BD"/>
    <w:rsid w:val="00FB63C7"/>
    <w:rsid w:val="00FC3517"/>
    <w:rsid w:val="00FC4268"/>
    <w:rsid w:val="00FC4454"/>
    <w:rsid w:val="00FC5C5E"/>
    <w:rsid w:val="00FC7A8E"/>
    <w:rsid w:val="00FD20F9"/>
    <w:rsid w:val="00FD2B16"/>
    <w:rsid w:val="00FD4AC0"/>
    <w:rsid w:val="00FD6F33"/>
    <w:rsid w:val="00FD7547"/>
    <w:rsid w:val="00FE09C1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684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489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84898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lang w:val="en-US" w:bidi="en-US"/>
    </w:rPr>
  </w:style>
  <w:style w:type="paragraph" w:styleId="3">
    <w:name w:val="heading 3"/>
    <w:basedOn w:val="a"/>
    <w:next w:val="a"/>
    <w:link w:val="30"/>
    <w:qFormat/>
    <w:rsid w:val="00684898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lang w:val="en-US" w:bidi="en-US"/>
    </w:rPr>
  </w:style>
  <w:style w:type="paragraph" w:styleId="4">
    <w:name w:val="heading 4"/>
    <w:basedOn w:val="a"/>
    <w:next w:val="a"/>
    <w:link w:val="40"/>
    <w:qFormat/>
    <w:rsid w:val="00684898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lang w:val="en-US" w:bidi="en-US"/>
    </w:rPr>
  </w:style>
  <w:style w:type="paragraph" w:styleId="5">
    <w:name w:val="heading 5"/>
    <w:basedOn w:val="a"/>
    <w:next w:val="a"/>
    <w:link w:val="50"/>
    <w:qFormat/>
    <w:rsid w:val="00684898"/>
    <w:pPr>
      <w:spacing w:before="200" w:after="80"/>
      <w:outlineLvl w:val="4"/>
    </w:pPr>
    <w:rPr>
      <w:rFonts w:ascii="Cambria" w:hAnsi="Cambria"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qFormat/>
    <w:rsid w:val="00684898"/>
    <w:p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qFormat/>
    <w:rsid w:val="00684898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qFormat/>
    <w:rsid w:val="00684898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684898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89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84898"/>
    <w:rPr>
      <w:rFonts w:ascii="Cambria" w:eastAsia="Times New Roman" w:hAnsi="Cambria" w:cs="Times New Roman"/>
      <w:color w:val="365F91"/>
      <w:sz w:val="24"/>
      <w:szCs w:val="24"/>
      <w:lang w:val="en-US" w:eastAsia="ru-RU" w:bidi="en-US"/>
    </w:rPr>
  </w:style>
  <w:style w:type="character" w:customStyle="1" w:styleId="30">
    <w:name w:val="Заголовок 3 Знак"/>
    <w:basedOn w:val="a0"/>
    <w:link w:val="3"/>
    <w:rsid w:val="00684898"/>
    <w:rPr>
      <w:rFonts w:ascii="Cambria" w:eastAsia="Times New Roman" w:hAnsi="Cambria" w:cs="Times New Roman"/>
      <w:color w:val="4F81BD"/>
      <w:sz w:val="24"/>
      <w:szCs w:val="24"/>
      <w:lang w:val="en-US" w:eastAsia="ru-RU" w:bidi="en-US"/>
    </w:rPr>
  </w:style>
  <w:style w:type="character" w:customStyle="1" w:styleId="40">
    <w:name w:val="Заголовок 4 Знак"/>
    <w:basedOn w:val="a0"/>
    <w:link w:val="4"/>
    <w:rsid w:val="00684898"/>
    <w:rPr>
      <w:rFonts w:ascii="Cambria" w:eastAsia="Times New Roman" w:hAnsi="Cambria" w:cs="Times New Roman"/>
      <w:i/>
      <w:iCs/>
      <w:color w:val="4F81BD"/>
      <w:sz w:val="24"/>
      <w:szCs w:val="24"/>
      <w:lang w:val="en-US" w:eastAsia="ru-RU" w:bidi="en-US"/>
    </w:rPr>
  </w:style>
  <w:style w:type="character" w:customStyle="1" w:styleId="50">
    <w:name w:val="Заголовок 5 Знак"/>
    <w:basedOn w:val="a0"/>
    <w:link w:val="5"/>
    <w:rsid w:val="00684898"/>
    <w:rPr>
      <w:rFonts w:ascii="Cambria" w:eastAsia="Times New Roman" w:hAnsi="Cambria" w:cs="Times New Roman"/>
      <w:color w:val="4F81BD"/>
      <w:sz w:val="20"/>
      <w:szCs w:val="20"/>
      <w:lang w:val="en-US" w:eastAsia="ru-RU" w:bidi="en-US"/>
    </w:rPr>
  </w:style>
  <w:style w:type="character" w:customStyle="1" w:styleId="60">
    <w:name w:val="Заголовок 6 Знак"/>
    <w:basedOn w:val="a0"/>
    <w:link w:val="6"/>
    <w:rsid w:val="00684898"/>
    <w:rPr>
      <w:rFonts w:ascii="Cambria" w:eastAsia="Times New Roman" w:hAnsi="Cambria" w:cs="Times New Roman"/>
      <w:i/>
      <w:iCs/>
      <w:color w:val="4F81BD"/>
      <w:sz w:val="20"/>
      <w:szCs w:val="20"/>
      <w:lang w:val="en-US" w:eastAsia="ru-RU" w:bidi="en-US"/>
    </w:rPr>
  </w:style>
  <w:style w:type="character" w:customStyle="1" w:styleId="70">
    <w:name w:val="Заголовок 7 Знак"/>
    <w:basedOn w:val="a0"/>
    <w:link w:val="7"/>
    <w:rsid w:val="00684898"/>
    <w:rPr>
      <w:rFonts w:ascii="Cambria" w:eastAsia="Times New Roman" w:hAnsi="Cambria" w:cs="Times New Roman"/>
      <w:b/>
      <w:bCs/>
      <w:color w:val="9BBB59"/>
      <w:sz w:val="20"/>
      <w:szCs w:val="20"/>
      <w:lang w:val="en-US" w:eastAsia="ru-RU" w:bidi="en-US"/>
    </w:rPr>
  </w:style>
  <w:style w:type="character" w:customStyle="1" w:styleId="80">
    <w:name w:val="Заголовок 8 Знак"/>
    <w:basedOn w:val="a0"/>
    <w:link w:val="8"/>
    <w:rsid w:val="00684898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ru-RU" w:bidi="en-US"/>
    </w:rPr>
  </w:style>
  <w:style w:type="character" w:customStyle="1" w:styleId="90">
    <w:name w:val="Заголовок 9 Знак"/>
    <w:basedOn w:val="a0"/>
    <w:link w:val="9"/>
    <w:rsid w:val="00684898"/>
    <w:rPr>
      <w:rFonts w:ascii="Cambria" w:eastAsia="Times New Roman" w:hAnsi="Cambria" w:cs="Times New Roman"/>
      <w:i/>
      <w:iCs/>
      <w:color w:val="9BBB59"/>
      <w:sz w:val="20"/>
      <w:szCs w:val="20"/>
      <w:lang w:val="en-US" w:eastAsia="ru-RU" w:bidi="en-US"/>
    </w:rPr>
  </w:style>
  <w:style w:type="paragraph" w:styleId="a3">
    <w:name w:val="List Paragraph"/>
    <w:basedOn w:val="a"/>
    <w:uiPriority w:val="34"/>
    <w:qFormat/>
    <w:rsid w:val="00684898"/>
    <w:pPr>
      <w:ind w:left="720"/>
      <w:contextualSpacing/>
    </w:pPr>
  </w:style>
  <w:style w:type="paragraph" w:customStyle="1" w:styleId="ConsPlusNormal">
    <w:name w:val="ConsPlusNormal"/>
    <w:rsid w:val="00684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684898"/>
    <w:pPr>
      <w:widowControl w:val="0"/>
      <w:suppressAutoHyphens/>
      <w:ind w:left="720"/>
      <w:contextualSpacing/>
    </w:pPr>
    <w:rPr>
      <w:rFonts w:ascii="Arial" w:eastAsia="SimSun" w:hAnsi="Arial" w:cs="Mangal"/>
      <w:kern w:val="2"/>
      <w:sz w:val="20"/>
      <w:lang w:eastAsia="hi-IN" w:bidi="hi-IN"/>
    </w:rPr>
  </w:style>
  <w:style w:type="character" w:styleId="a4">
    <w:name w:val="Hyperlink"/>
    <w:uiPriority w:val="99"/>
    <w:unhideWhenUsed/>
    <w:rsid w:val="00684898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6848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6848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rsid w:val="006848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m">
    <w:name w:val="epm"/>
    <w:rsid w:val="00684898"/>
    <w:rPr>
      <w:rFonts w:cs="Times New Roman"/>
    </w:rPr>
  </w:style>
  <w:style w:type="paragraph" w:customStyle="1" w:styleId="ConsPlusNonformat">
    <w:name w:val="ConsPlusNonformat"/>
    <w:uiPriority w:val="99"/>
    <w:rsid w:val="00684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84898"/>
    <w:pPr>
      <w:spacing w:before="100" w:beforeAutospacing="1" w:after="100" w:afterAutospacing="1"/>
    </w:pPr>
  </w:style>
  <w:style w:type="character" w:customStyle="1" w:styleId="FontStyle657">
    <w:name w:val="Font Style657"/>
    <w:rsid w:val="00684898"/>
    <w:rPr>
      <w:rFonts w:ascii="Times New Roman" w:hAnsi="Times New Roman"/>
      <w:color w:val="000000"/>
      <w:sz w:val="26"/>
    </w:rPr>
  </w:style>
  <w:style w:type="paragraph" w:customStyle="1" w:styleId="western">
    <w:name w:val="western"/>
    <w:basedOn w:val="a"/>
    <w:rsid w:val="00684898"/>
    <w:pPr>
      <w:spacing w:before="100" w:beforeAutospacing="1" w:after="100" w:afterAutospacing="1"/>
    </w:pPr>
  </w:style>
  <w:style w:type="character" w:customStyle="1" w:styleId="a7">
    <w:name w:val="Цветовое выделение"/>
    <w:uiPriority w:val="99"/>
    <w:rsid w:val="00684898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684898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9">
    <w:name w:val="Верхний колонтитул Знак"/>
    <w:basedOn w:val="a0"/>
    <w:link w:val="a8"/>
    <w:uiPriority w:val="99"/>
    <w:rsid w:val="00684898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4898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b">
    <w:name w:val="Нижний колонтитул Знак"/>
    <w:basedOn w:val="a0"/>
    <w:link w:val="aa"/>
    <w:uiPriority w:val="99"/>
    <w:rsid w:val="0068489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c">
    <w:name w:val="Текст примечания Знак"/>
    <w:link w:val="ad"/>
    <w:uiPriority w:val="99"/>
    <w:semiHidden/>
    <w:rsid w:val="00684898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684898"/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684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684898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84898"/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848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684898"/>
  </w:style>
  <w:style w:type="character" w:customStyle="1" w:styleId="af0">
    <w:name w:val="Тема примечания Знак"/>
    <w:link w:val="af1"/>
    <w:uiPriority w:val="99"/>
    <w:semiHidden/>
    <w:rsid w:val="0068489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1">
    <w:name w:val="annotation subject"/>
    <w:basedOn w:val="ad"/>
    <w:next w:val="ad"/>
    <w:link w:val="af0"/>
    <w:uiPriority w:val="99"/>
    <w:semiHidden/>
    <w:rsid w:val="00684898"/>
    <w:rPr>
      <w:b/>
      <w:bCs/>
    </w:rPr>
  </w:style>
  <w:style w:type="character" w:customStyle="1" w:styleId="14">
    <w:name w:val="Тема примечания Знак1"/>
    <w:basedOn w:val="12"/>
    <w:uiPriority w:val="99"/>
    <w:semiHidden/>
    <w:rsid w:val="006848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page number"/>
    <w:uiPriority w:val="99"/>
    <w:rsid w:val="00684898"/>
    <w:rPr>
      <w:rFonts w:cs="Times New Roman"/>
    </w:rPr>
  </w:style>
  <w:style w:type="character" w:customStyle="1" w:styleId="f">
    <w:name w:val="f"/>
    <w:rsid w:val="00684898"/>
    <w:rPr>
      <w:rFonts w:cs="Times New Roman"/>
    </w:rPr>
  </w:style>
  <w:style w:type="character" w:styleId="af3">
    <w:name w:val="Intense Emphasis"/>
    <w:uiPriority w:val="21"/>
    <w:qFormat/>
    <w:rsid w:val="00684898"/>
    <w:rPr>
      <w:rFonts w:cs="Times New Roman"/>
      <w:b/>
      <w:bCs/>
      <w:i/>
      <w:iCs/>
      <w:color w:val="4F81BD"/>
    </w:rPr>
  </w:style>
  <w:style w:type="paragraph" w:customStyle="1" w:styleId="15">
    <w:name w:val="Цветной список — акцент 1"/>
    <w:basedOn w:val="a"/>
    <w:rsid w:val="00684898"/>
    <w:pPr>
      <w:ind w:left="720"/>
      <w:contextualSpacing/>
    </w:pPr>
    <w:rPr>
      <w:sz w:val="28"/>
      <w:szCs w:val="28"/>
    </w:rPr>
  </w:style>
  <w:style w:type="character" w:customStyle="1" w:styleId="af4">
    <w:name w:val="Текст сноски Знак"/>
    <w:basedOn w:val="a0"/>
    <w:link w:val="af5"/>
    <w:uiPriority w:val="99"/>
    <w:rsid w:val="00684898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footnote text"/>
    <w:basedOn w:val="a"/>
    <w:link w:val="af4"/>
    <w:uiPriority w:val="99"/>
    <w:rsid w:val="00684898"/>
    <w:rPr>
      <w:rFonts w:ascii="Calibri" w:hAnsi="Calibri"/>
      <w:sz w:val="20"/>
      <w:szCs w:val="20"/>
    </w:rPr>
  </w:style>
  <w:style w:type="character" w:customStyle="1" w:styleId="16">
    <w:name w:val="Текст сноски Знак1"/>
    <w:basedOn w:val="a0"/>
    <w:uiPriority w:val="99"/>
    <w:semiHidden/>
    <w:rsid w:val="006848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684898"/>
    <w:rPr>
      <w:rFonts w:cs="Times New Roman"/>
      <w:vertAlign w:val="superscript"/>
    </w:rPr>
  </w:style>
  <w:style w:type="paragraph" w:customStyle="1" w:styleId="font5">
    <w:name w:val="font5"/>
    <w:basedOn w:val="a"/>
    <w:rsid w:val="0068489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rsid w:val="00684898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68489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684898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rsid w:val="00684898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rsid w:val="00684898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684898"/>
    <w:pPr>
      <w:spacing w:before="100" w:beforeAutospacing="1" w:after="100" w:afterAutospacing="1"/>
    </w:pPr>
  </w:style>
  <w:style w:type="paragraph" w:customStyle="1" w:styleId="xl68">
    <w:name w:val="xl6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684898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684898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rsid w:val="00684898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684898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68489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</w:style>
  <w:style w:type="paragraph" w:customStyle="1" w:styleId="xl99">
    <w:name w:val="xl99"/>
    <w:basedOn w:val="a"/>
    <w:rsid w:val="00684898"/>
    <w:pPr>
      <w:shd w:val="clear" w:color="000000" w:fill="B2A1C7"/>
      <w:spacing w:before="100" w:beforeAutospacing="1" w:after="100" w:afterAutospacing="1"/>
    </w:pPr>
  </w:style>
  <w:style w:type="paragraph" w:customStyle="1" w:styleId="xl100">
    <w:name w:val="xl100"/>
    <w:basedOn w:val="a"/>
    <w:rsid w:val="00684898"/>
    <w:pPr>
      <w:shd w:val="clear" w:color="000000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684898"/>
    <w:pPr>
      <w:shd w:val="clear" w:color="000000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684898"/>
    <w:pPr>
      <w:shd w:val="clear" w:color="000000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3">
    <w:name w:val="xl13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36">
    <w:name w:val="xl13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1">
    <w:name w:val="xl141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2">
    <w:name w:val="xl14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9">
    <w:name w:val="xl149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6">
    <w:name w:val="xl156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af7">
    <w:name w:val="Нормальный (таблица)"/>
    <w:basedOn w:val="a"/>
    <w:next w:val="a"/>
    <w:rsid w:val="00684898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qFormat/>
    <w:rsid w:val="006848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65">
    <w:name w:val="xl65"/>
    <w:basedOn w:val="a"/>
    <w:rsid w:val="006848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160">
    <w:name w:val="xl160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color w:val="C00000"/>
    </w:rPr>
  </w:style>
  <w:style w:type="paragraph" w:customStyle="1" w:styleId="xl161">
    <w:name w:val="xl16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62">
    <w:name w:val="xl16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C00000"/>
    </w:rPr>
  </w:style>
  <w:style w:type="paragraph" w:customStyle="1" w:styleId="xl163">
    <w:name w:val="xl163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164">
    <w:name w:val="xl16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67">
    <w:name w:val="xl16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77">
    <w:name w:val="xl177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78">
    <w:name w:val="xl17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179">
    <w:name w:val="xl179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183">
    <w:name w:val="xl18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84">
    <w:name w:val="xl18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88">
    <w:name w:val="xl18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3">
    <w:name w:val="xl193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4">
    <w:name w:val="xl194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6">
    <w:name w:val="xl19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98">
    <w:name w:val="xl198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199">
    <w:name w:val="xl19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200">
    <w:name w:val="xl200"/>
    <w:basedOn w:val="a"/>
    <w:rsid w:val="00684898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68489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684898"/>
    <w:pPr>
      <w:pBdr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203">
    <w:name w:val="xl203"/>
    <w:basedOn w:val="a"/>
    <w:rsid w:val="00684898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684898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6848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684898"/>
    <w:pPr>
      <w:pBdr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6848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210">
    <w:name w:val="xl210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17375D"/>
    </w:rPr>
  </w:style>
  <w:style w:type="paragraph" w:customStyle="1" w:styleId="xl212">
    <w:name w:val="xl212"/>
    <w:basedOn w:val="a"/>
    <w:rsid w:val="00684898"/>
    <w:pPr>
      <w:spacing w:before="100" w:beforeAutospacing="1" w:after="100" w:afterAutospacing="1"/>
      <w:textAlignment w:val="top"/>
    </w:pPr>
  </w:style>
  <w:style w:type="paragraph" w:customStyle="1" w:styleId="xl213">
    <w:name w:val="xl213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</w:style>
  <w:style w:type="paragraph" w:customStyle="1" w:styleId="xl214">
    <w:name w:val="xl214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</w:style>
  <w:style w:type="paragraph" w:customStyle="1" w:styleId="xl215">
    <w:name w:val="xl21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18">
    <w:name w:val="xl218"/>
    <w:basedOn w:val="a"/>
    <w:rsid w:val="0068489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68489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68489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22">
    <w:name w:val="xl222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23">
    <w:name w:val="xl223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224">
    <w:name w:val="xl224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rsid w:val="00684898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6848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rsid w:val="00684898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684898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rsid w:val="0068489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6848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rsid w:val="0068489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3">
    <w:name w:val="xl233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68489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5">
    <w:name w:val="xl235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68489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68489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0">
    <w:name w:val="xl240"/>
    <w:basedOn w:val="a"/>
    <w:rsid w:val="006848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1">
    <w:name w:val="xl241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2">
    <w:name w:val="xl242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C00000"/>
    </w:rPr>
  </w:style>
  <w:style w:type="paragraph" w:customStyle="1" w:styleId="xl243">
    <w:name w:val="xl243"/>
    <w:basedOn w:val="a"/>
    <w:rsid w:val="00684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684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45">
    <w:name w:val="xl245"/>
    <w:basedOn w:val="a"/>
    <w:rsid w:val="00684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6848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6848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68489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"/>
    <w:rsid w:val="0068489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5">
    <w:name w:val="xl255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7">
    <w:name w:val="xl257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68489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61">
    <w:name w:val="xl261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62">
    <w:name w:val="xl262"/>
    <w:basedOn w:val="a"/>
    <w:rsid w:val="006848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a"/>
    <w:rsid w:val="006848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a"/>
    <w:rsid w:val="00684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5">
    <w:name w:val="xl265"/>
    <w:basedOn w:val="a"/>
    <w:rsid w:val="00684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6">
    <w:name w:val="xl266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</w:rPr>
  </w:style>
  <w:style w:type="paragraph" w:customStyle="1" w:styleId="xl267">
    <w:name w:val="xl267"/>
    <w:basedOn w:val="a"/>
    <w:rsid w:val="0068489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68489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68489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68489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6848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684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684898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684898"/>
    <w:pPr>
      <w:spacing w:before="100" w:beforeAutospacing="1" w:after="100" w:afterAutospacing="1"/>
      <w:jc w:val="center"/>
      <w:textAlignment w:val="top"/>
    </w:pPr>
  </w:style>
  <w:style w:type="paragraph" w:customStyle="1" w:styleId="xl275">
    <w:name w:val="xl275"/>
    <w:basedOn w:val="a"/>
    <w:rsid w:val="00684898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6">
    <w:name w:val="xl276"/>
    <w:basedOn w:val="a"/>
    <w:rsid w:val="0068489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684898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68489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9">
    <w:name w:val="xl279"/>
    <w:basedOn w:val="a"/>
    <w:rsid w:val="006848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rsid w:val="006848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848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rsid w:val="006848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rsid w:val="00684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684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848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6848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87">
    <w:name w:val="xl287"/>
    <w:basedOn w:val="a"/>
    <w:rsid w:val="00684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88">
    <w:name w:val="xl288"/>
    <w:basedOn w:val="a"/>
    <w:rsid w:val="0068489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9">
    <w:name w:val="xl289"/>
    <w:basedOn w:val="a"/>
    <w:rsid w:val="0068489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8489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8489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684898"/>
    <w:pPr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6848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6848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296">
    <w:name w:val="xl296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297">
    <w:name w:val="xl297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8">
    <w:name w:val="xl298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9">
    <w:name w:val="xl299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0">
    <w:name w:val="xl300"/>
    <w:basedOn w:val="a"/>
    <w:rsid w:val="006848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68489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2">
    <w:name w:val="xl302"/>
    <w:basedOn w:val="a"/>
    <w:rsid w:val="006848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6848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304">
    <w:name w:val="xl304"/>
    <w:basedOn w:val="a"/>
    <w:rsid w:val="0068489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305">
    <w:name w:val="xl305"/>
    <w:basedOn w:val="a"/>
    <w:rsid w:val="006848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C00000"/>
    </w:rPr>
  </w:style>
  <w:style w:type="paragraph" w:customStyle="1" w:styleId="xl306">
    <w:name w:val="xl306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00000"/>
    </w:rPr>
  </w:style>
  <w:style w:type="paragraph" w:customStyle="1" w:styleId="xl307">
    <w:name w:val="xl307"/>
    <w:basedOn w:val="a"/>
    <w:rsid w:val="006848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00000"/>
    </w:rPr>
  </w:style>
  <w:style w:type="paragraph" w:customStyle="1" w:styleId="xl308">
    <w:name w:val="xl308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C00000"/>
    </w:rPr>
  </w:style>
  <w:style w:type="paragraph" w:customStyle="1" w:styleId="xl309">
    <w:name w:val="xl309"/>
    <w:basedOn w:val="a"/>
    <w:rsid w:val="006848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rsid w:val="00684898"/>
    <w:pPr>
      <w:pBdr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</w:style>
  <w:style w:type="paragraph" w:customStyle="1" w:styleId="xl311">
    <w:name w:val="xl311"/>
    <w:basedOn w:val="a"/>
    <w:rsid w:val="006848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312">
    <w:name w:val="xl312"/>
    <w:basedOn w:val="a"/>
    <w:rsid w:val="006848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3">
    <w:name w:val="xl313"/>
    <w:basedOn w:val="a"/>
    <w:rsid w:val="006848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68489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684898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6848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317">
    <w:name w:val="xl317"/>
    <w:basedOn w:val="a"/>
    <w:rsid w:val="0068489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8">
    <w:name w:val="xl318"/>
    <w:basedOn w:val="a"/>
    <w:rsid w:val="0068489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9">
    <w:name w:val="xl319"/>
    <w:basedOn w:val="a"/>
    <w:rsid w:val="006848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a"/>
    <w:rsid w:val="0068489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1">
    <w:name w:val="xl321"/>
    <w:basedOn w:val="a"/>
    <w:rsid w:val="00684898"/>
    <w:pPr>
      <w:spacing w:before="100" w:beforeAutospacing="1" w:after="100" w:afterAutospacing="1"/>
      <w:textAlignment w:val="top"/>
    </w:pPr>
  </w:style>
  <w:style w:type="paragraph" w:customStyle="1" w:styleId="xl322">
    <w:name w:val="xl322"/>
    <w:basedOn w:val="a"/>
    <w:rsid w:val="006848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23">
    <w:name w:val="xl323"/>
    <w:basedOn w:val="a"/>
    <w:rsid w:val="006848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00000"/>
    </w:rPr>
  </w:style>
  <w:style w:type="paragraph" w:customStyle="1" w:styleId="xl324">
    <w:name w:val="xl324"/>
    <w:basedOn w:val="a"/>
    <w:rsid w:val="006848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rsid w:val="006848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rsid w:val="006848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7">
    <w:name w:val="xl327"/>
    <w:basedOn w:val="a"/>
    <w:rsid w:val="00684898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8">
    <w:name w:val="xl328"/>
    <w:basedOn w:val="a"/>
    <w:rsid w:val="00684898"/>
    <w:pPr>
      <w:pBdr>
        <w:left w:val="single" w:sz="8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customStyle="1" w:styleId="xl329">
    <w:name w:val="xl329"/>
    <w:basedOn w:val="a"/>
    <w:rsid w:val="006848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</w:style>
  <w:style w:type="paragraph" w:styleId="af8">
    <w:name w:val="No Spacing"/>
    <w:link w:val="af9"/>
    <w:uiPriority w:val="1"/>
    <w:qFormat/>
    <w:rsid w:val="006848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9">
    <w:name w:val="Без интервала Знак"/>
    <w:link w:val="af8"/>
    <w:uiPriority w:val="1"/>
    <w:rsid w:val="00684898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tandard">
    <w:name w:val="Standard"/>
    <w:uiPriority w:val="99"/>
    <w:rsid w:val="006848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7">
    <w:name w:val="Знак1"/>
    <w:basedOn w:val="a"/>
    <w:rsid w:val="006848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Без интервала1"/>
    <w:rsid w:val="006848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a">
    <w:name w:val="Основной текст Знак"/>
    <w:link w:val="afb"/>
    <w:rsid w:val="006848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Body Text"/>
    <w:basedOn w:val="a"/>
    <w:link w:val="afa"/>
    <w:rsid w:val="00684898"/>
    <w:pPr>
      <w:jc w:val="center"/>
    </w:pPr>
    <w:rPr>
      <w:b/>
      <w:bCs/>
      <w:lang w:eastAsia="en-US"/>
    </w:rPr>
  </w:style>
  <w:style w:type="character" w:customStyle="1" w:styleId="19">
    <w:name w:val="Основной текст Знак1"/>
    <w:basedOn w:val="a0"/>
    <w:semiHidden/>
    <w:rsid w:val="00684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Готовый"/>
    <w:basedOn w:val="a"/>
    <w:rsid w:val="0068489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character" w:customStyle="1" w:styleId="31">
    <w:name w:val="Основной текст с отступом 3 Знак"/>
    <w:link w:val="32"/>
    <w:rsid w:val="00684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rsid w:val="00684898"/>
    <w:pPr>
      <w:ind w:firstLine="851"/>
      <w:jc w:val="both"/>
    </w:pPr>
  </w:style>
  <w:style w:type="character" w:customStyle="1" w:styleId="310">
    <w:name w:val="Основной текст с отступом 3 Знак1"/>
    <w:basedOn w:val="a0"/>
    <w:uiPriority w:val="99"/>
    <w:semiHidden/>
    <w:rsid w:val="006848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caption"/>
    <w:basedOn w:val="a"/>
    <w:next w:val="a"/>
    <w:qFormat/>
    <w:rsid w:val="00684898"/>
    <w:pPr>
      <w:ind w:firstLine="360"/>
    </w:pPr>
    <w:rPr>
      <w:rFonts w:ascii="Calibri" w:eastAsia="Calibri" w:hAnsi="Calibri"/>
      <w:b/>
      <w:bCs/>
      <w:sz w:val="18"/>
      <w:szCs w:val="18"/>
      <w:lang w:val="en-US" w:eastAsia="en-US" w:bidi="en-US"/>
    </w:rPr>
  </w:style>
  <w:style w:type="paragraph" w:styleId="afe">
    <w:name w:val="Title"/>
    <w:basedOn w:val="a"/>
    <w:next w:val="a"/>
    <w:link w:val="aff"/>
    <w:qFormat/>
    <w:rsid w:val="00684898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  <w:lang w:val="en-US" w:bidi="en-US"/>
    </w:rPr>
  </w:style>
  <w:style w:type="character" w:customStyle="1" w:styleId="aff">
    <w:name w:val="Название Знак"/>
    <w:basedOn w:val="a0"/>
    <w:link w:val="afe"/>
    <w:rsid w:val="00684898"/>
    <w:rPr>
      <w:rFonts w:ascii="Cambria" w:eastAsia="Times New Roman" w:hAnsi="Cambria" w:cs="Times New Roman"/>
      <w:i/>
      <w:iCs/>
      <w:color w:val="243F60"/>
      <w:sz w:val="60"/>
      <w:szCs w:val="60"/>
      <w:lang w:val="en-US" w:eastAsia="ru-RU" w:bidi="en-US"/>
    </w:rPr>
  </w:style>
  <w:style w:type="paragraph" w:styleId="aff0">
    <w:name w:val="Subtitle"/>
    <w:basedOn w:val="a"/>
    <w:next w:val="a"/>
    <w:link w:val="aff1"/>
    <w:qFormat/>
    <w:rsid w:val="00684898"/>
    <w:pPr>
      <w:spacing w:before="200" w:after="900"/>
      <w:jc w:val="right"/>
    </w:pPr>
    <w:rPr>
      <w:rFonts w:ascii="Calibri" w:eastAsia="Calibri" w:hAnsi="Calibri"/>
      <w:i/>
      <w:iCs/>
      <w:lang w:val="en-US" w:bidi="en-US"/>
    </w:rPr>
  </w:style>
  <w:style w:type="character" w:customStyle="1" w:styleId="aff1">
    <w:name w:val="Подзаголовок Знак"/>
    <w:basedOn w:val="a0"/>
    <w:link w:val="aff0"/>
    <w:rsid w:val="00684898"/>
    <w:rPr>
      <w:rFonts w:ascii="Calibri" w:eastAsia="Calibri" w:hAnsi="Calibri" w:cs="Times New Roman"/>
      <w:i/>
      <w:iCs/>
      <w:sz w:val="24"/>
      <w:szCs w:val="24"/>
      <w:lang w:val="en-US" w:eastAsia="ru-RU" w:bidi="en-US"/>
    </w:rPr>
  </w:style>
  <w:style w:type="character" w:styleId="aff2">
    <w:name w:val="Strong"/>
    <w:qFormat/>
    <w:rsid w:val="00684898"/>
    <w:rPr>
      <w:b/>
      <w:bCs/>
      <w:spacing w:val="0"/>
    </w:rPr>
  </w:style>
  <w:style w:type="character" w:styleId="aff3">
    <w:name w:val="Emphasis"/>
    <w:qFormat/>
    <w:rsid w:val="00684898"/>
    <w:rPr>
      <w:b/>
      <w:bCs/>
      <w:i/>
      <w:iCs/>
      <w:color w:val="5A5A5A"/>
    </w:rPr>
  </w:style>
  <w:style w:type="paragraph" w:styleId="21">
    <w:name w:val="Quote"/>
    <w:basedOn w:val="a"/>
    <w:next w:val="a"/>
    <w:link w:val="22"/>
    <w:qFormat/>
    <w:rsid w:val="00684898"/>
    <w:pPr>
      <w:ind w:firstLine="360"/>
    </w:pPr>
    <w:rPr>
      <w:rFonts w:ascii="Cambria" w:hAnsi="Cambria"/>
      <w:i/>
      <w:iCs/>
      <w:color w:val="5A5A5A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rsid w:val="00684898"/>
    <w:rPr>
      <w:rFonts w:ascii="Cambria" w:eastAsia="Times New Roman" w:hAnsi="Cambria" w:cs="Times New Roman"/>
      <w:i/>
      <w:iCs/>
      <w:color w:val="5A5A5A"/>
      <w:sz w:val="20"/>
      <w:szCs w:val="20"/>
      <w:lang w:val="en-US" w:eastAsia="ru-RU" w:bidi="en-US"/>
    </w:rPr>
  </w:style>
  <w:style w:type="paragraph" w:styleId="aff4">
    <w:name w:val="Intense Quote"/>
    <w:basedOn w:val="a"/>
    <w:next w:val="a"/>
    <w:link w:val="aff5"/>
    <w:qFormat/>
    <w:rsid w:val="0068489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  <w:lang w:val="en-US" w:bidi="en-US"/>
    </w:rPr>
  </w:style>
  <w:style w:type="character" w:customStyle="1" w:styleId="aff5">
    <w:name w:val="Выделенная цитата Знак"/>
    <w:basedOn w:val="a0"/>
    <w:link w:val="aff4"/>
    <w:rsid w:val="00684898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ru-RU" w:bidi="en-US"/>
    </w:rPr>
  </w:style>
  <w:style w:type="character" w:styleId="aff6">
    <w:name w:val="Subtle Emphasis"/>
    <w:qFormat/>
    <w:rsid w:val="00684898"/>
    <w:rPr>
      <w:i/>
      <w:iCs/>
      <w:color w:val="5A5A5A"/>
    </w:rPr>
  </w:style>
  <w:style w:type="character" w:styleId="aff7">
    <w:name w:val="Subtle Reference"/>
    <w:qFormat/>
    <w:rsid w:val="00684898"/>
    <w:rPr>
      <w:color w:val="auto"/>
      <w:u w:val="single" w:color="9BBB59"/>
    </w:rPr>
  </w:style>
  <w:style w:type="character" w:styleId="aff8">
    <w:name w:val="Intense Reference"/>
    <w:qFormat/>
    <w:rsid w:val="00684898"/>
    <w:rPr>
      <w:b/>
      <w:bCs/>
      <w:color w:val="76923C"/>
      <w:u w:val="single" w:color="9BBB59"/>
    </w:rPr>
  </w:style>
  <w:style w:type="character" w:styleId="aff9">
    <w:name w:val="Book Title"/>
    <w:qFormat/>
    <w:rsid w:val="00684898"/>
    <w:rPr>
      <w:rFonts w:ascii="Cambria" w:eastAsia="Times New Roman" w:hAnsi="Cambria" w:cs="Times New Roman"/>
      <w:b/>
      <w:bCs/>
      <w:i/>
      <w:iCs/>
      <w:color w:val="auto"/>
    </w:rPr>
  </w:style>
  <w:style w:type="paragraph" w:styleId="affa">
    <w:name w:val="TOC Heading"/>
    <w:basedOn w:val="1"/>
    <w:next w:val="a"/>
    <w:qFormat/>
    <w:rsid w:val="00684898"/>
    <w:pPr>
      <w:keepNext w:val="0"/>
      <w:keepLines w:val="0"/>
      <w:pBdr>
        <w:bottom w:val="single" w:sz="12" w:space="1" w:color="365F91"/>
      </w:pBdr>
      <w:spacing w:before="600" w:after="80"/>
      <w:outlineLvl w:val="9"/>
    </w:pPr>
    <w:rPr>
      <w:sz w:val="24"/>
      <w:szCs w:val="24"/>
      <w:lang w:val="en-US" w:eastAsia="en-US" w:bidi="en-US"/>
    </w:rPr>
  </w:style>
  <w:style w:type="paragraph" w:customStyle="1" w:styleId="phBullet">
    <w:name w:val="ph_Bullet"/>
    <w:basedOn w:val="a"/>
    <w:link w:val="phBullet0"/>
    <w:rsid w:val="00684898"/>
    <w:pPr>
      <w:numPr>
        <w:numId w:val="2"/>
      </w:numPr>
      <w:spacing w:line="360" w:lineRule="auto"/>
      <w:jc w:val="both"/>
    </w:pPr>
    <w:rPr>
      <w:rFonts w:eastAsia="Batang"/>
      <w:szCs w:val="20"/>
    </w:rPr>
  </w:style>
  <w:style w:type="character" w:customStyle="1" w:styleId="phBullet0">
    <w:name w:val="ph_Bullet Знак Знак"/>
    <w:link w:val="phBullet"/>
    <w:locked/>
    <w:rsid w:val="00684898"/>
    <w:rPr>
      <w:rFonts w:ascii="Times New Roman" w:eastAsia="Batang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684898"/>
    <w:pPr>
      <w:autoSpaceDE w:val="0"/>
      <w:autoSpaceDN w:val="0"/>
      <w:ind w:firstLine="709"/>
      <w:jc w:val="both"/>
    </w:pPr>
    <w:rPr>
      <w:rFonts w:ascii="Calibri" w:eastAsia="Batang" w:hAnsi="Calibri"/>
      <w:sz w:val="28"/>
      <w:szCs w:val="28"/>
    </w:rPr>
  </w:style>
  <w:style w:type="character" w:customStyle="1" w:styleId="A50">
    <w:name w:val="A5"/>
    <w:uiPriority w:val="99"/>
    <w:rsid w:val="00684898"/>
    <w:rPr>
      <w:rFonts w:cs="PT Sans"/>
      <w:color w:val="000000"/>
      <w:sz w:val="32"/>
      <w:szCs w:val="32"/>
    </w:rPr>
  </w:style>
  <w:style w:type="paragraph" w:customStyle="1" w:styleId="ConsPlusTitle">
    <w:name w:val="ConsPlusTitle"/>
    <w:rsid w:val="006848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b">
    <w:name w:val="FollowedHyperlink"/>
    <w:uiPriority w:val="99"/>
    <w:semiHidden/>
    <w:unhideWhenUsed/>
    <w:rsid w:val="00684898"/>
    <w:rPr>
      <w:rFonts w:cs="Times New Roman"/>
      <w:color w:val="800080"/>
      <w:u w:val="single"/>
    </w:rPr>
  </w:style>
  <w:style w:type="table" w:styleId="affc">
    <w:name w:val="Table Grid"/>
    <w:basedOn w:val="a1"/>
    <w:uiPriority w:val="59"/>
    <w:rsid w:val="0068489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Revision"/>
    <w:hidden/>
    <w:uiPriority w:val="99"/>
    <w:semiHidden/>
    <w:rsid w:val="0068489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e">
    <w:name w:val="endnote reference"/>
    <w:basedOn w:val="a0"/>
    <w:uiPriority w:val="99"/>
    <w:semiHidden/>
    <w:unhideWhenUsed/>
    <w:rsid w:val="00684898"/>
    <w:rPr>
      <w:vertAlign w:val="superscript"/>
    </w:rPr>
  </w:style>
  <w:style w:type="paragraph" w:customStyle="1" w:styleId="Style36">
    <w:name w:val="Style36"/>
    <w:basedOn w:val="a"/>
    <w:uiPriority w:val="99"/>
    <w:rsid w:val="00684898"/>
    <w:pPr>
      <w:widowControl w:val="0"/>
      <w:autoSpaceDE w:val="0"/>
      <w:autoSpaceDN w:val="0"/>
      <w:adjustRightInd w:val="0"/>
      <w:spacing w:line="269" w:lineRule="exact"/>
      <w:ind w:firstLine="730"/>
      <w:jc w:val="both"/>
    </w:pPr>
  </w:style>
  <w:style w:type="character" w:customStyle="1" w:styleId="FontStyle52">
    <w:name w:val="Font Style52"/>
    <w:basedOn w:val="a0"/>
    <w:uiPriority w:val="99"/>
    <w:rsid w:val="00684898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684898"/>
    <w:rPr>
      <w:rFonts w:ascii="Times New Roman" w:hAnsi="Times New Roman" w:cs="Times New Roman"/>
      <w:sz w:val="26"/>
      <w:szCs w:val="26"/>
    </w:rPr>
  </w:style>
  <w:style w:type="character" w:customStyle="1" w:styleId="afff">
    <w:name w:val="Гипертекстовая ссылка"/>
    <w:basedOn w:val="a7"/>
    <w:uiPriority w:val="99"/>
    <w:rsid w:val="00684898"/>
    <w:rPr>
      <w:b/>
      <w:bCs/>
      <w:color w:val="106BBE"/>
      <w:sz w:val="26"/>
    </w:rPr>
  </w:style>
  <w:style w:type="paragraph" w:customStyle="1" w:styleId="ListParagraph1">
    <w:name w:val="List Paragraph1"/>
    <w:basedOn w:val="a"/>
    <w:rsid w:val="00FD754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20B75-002A-450E-AB48-D04AEC48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7K</dc:creator>
  <cp:lastModifiedBy>2</cp:lastModifiedBy>
  <cp:revision>51</cp:revision>
  <cp:lastPrinted>2018-03-26T13:37:00Z</cp:lastPrinted>
  <dcterms:created xsi:type="dcterms:W3CDTF">2015-10-10T07:17:00Z</dcterms:created>
  <dcterms:modified xsi:type="dcterms:W3CDTF">2018-03-30T06:36:00Z</dcterms:modified>
</cp:coreProperties>
</file>